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93A1" w14:textId="77777777" w:rsidR="008871DE" w:rsidRPr="00C40DFF" w:rsidRDefault="008871DE" w:rsidP="008871DE">
      <w:pPr>
        <w:pStyle w:val="a8"/>
        <w:jc w:val="right"/>
        <w:rPr>
          <w:rFonts w:ascii="Times New Roman" w:hAnsi="Times New Roman"/>
          <w:sz w:val="28"/>
          <w:szCs w:val="28"/>
        </w:rPr>
      </w:pPr>
      <w:bookmarkStart w:id="0" w:name="_Hlk84240906"/>
      <w:proofErr w:type="spellStart"/>
      <w:r w:rsidRPr="00C40DFF">
        <w:rPr>
          <w:rFonts w:ascii="Times New Roman" w:hAnsi="Times New Roman"/>
          <w:sz w:val="28"/>
          <w:szCs w:val="28"/>
        </w:rPr>
        <w:t>Бекітемін</w:t>
      </w:r>
      <w:proofErr w:type="spellEnd"/>
    </w:p>
    <w:p w14:paraId="413F6214" w14:textId="77777777" w:rsidR="008871DE" w:rsidRPr="00C40DFF" w:rsidRDefault="008871DE" w:rsidP="008871D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0DFF">
        <w:rPr>
          <w:rFonts w:ascii="Times New Roman" w:hAnsi="Times New Roman"/>
          <w:sz w:val="28"/>
          <w:szCs w:val="28"/>
        </w:rPr>
        <w:t>Директоры___________</w:t>
      </w:r>
    </w:p>
    <w:p w14:paraId="37A263E5" w14:textId="77777777" w:rsidR="008871DE" w:rsidRPr="00C40DFF" w:rsidRDefault="008871DE" w:rsidP="008871D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0DFF">
        <w:rPr>
          <w:rFonts w:ascii="Times New Roman" w:hAnsi="Times New Roman"/>
          <w:sz w:val="28"/>
          <w:szCs w:val="28"/>
        </w:rPr>
        <w:t>Хусаинова Г. А.</w:t>
      </w:r>
    </w:p>
    <w:p w14:paraId="4CC4DD41" w14:textId="6BDF1EBB" w:rsidR="00077D17" w:rsidRDefault="008871DE" w:rsidP="008871DE">
      <w:pPr>
        <w:pStyle w:val="a3"/>
        <w:jc w:val="right"/>
        <w:rPr>
          <w:rFonts w:eastAsia="Times New Roman"/>
          <w:b/>
          <w:sz w:val="36"/>
          <w:szCs w:val="36"/>
          <w:u w:val="single"/>
          <w:lang w:eastAsia="ru-RU"/>
        </w:rPr>
      </w:pPr>
      <w:r w:rsidRPr="00C40DFF">
        <w:rPr>
          <w:rFonts w:ascii="Times New Roman" w:hAnsi="Times New Roman" w:cs="Times New Roman"/>
          <w:sz w:val="28"/>
          <w:szCs w:val="28"/>
        </w:rPr>
        <w:t>"____" 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40DFF">
        <w:rPr>
          <w:rFonts w:ascii="Times New Roman" w:hAnsi="Times New Roman" w:cs="Times New Roman"/>
          <w:sz w:val="28"/>
          <w:szCs w:val="28"/>
        </w:rPr>
        <w:t>г</w:t>
      </w:r>
    </w:p>
    <w:p w14:paraId="47CFB0AD" w14:textId="77777777" w:rsidR="00D70D7E" w:rsidRDefault="00D70D7E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14:paraId="43850E5F" w14:textId="77777777" w:rsidR="00D70D7E" w:rsidRDefault="00D70D7E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14:paraId="3F3E43F0" w14:textId="05B9C9F2" w:rsidR="000F3641" w:rsidRPr="000F3641" w:rsidRDefault="00ED5380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>План</w:t>
      </w:r>
      <w:r w:rsidR="00EF2266" w:rsidRPr="000F3641">
        <w:rPr>
          <w:rFonts w:eastAsia="Times New Roman"/>
          <w:b/>
          <w:sz w:val="36"/>
          <w:szCs w:val="36"/>
          <w:u w:val="single"/>
          <w:lang w:eastAsia="ru-RU"/>
        </w:rPr>
        <w:t xml:space="preserve"> работы</w:t>
      </w:r>
      <w:r w:rsidR="00EF2266" w:rsidRPr="000F3641">
        <w:rPr>
          <w:rFonts w:eastAsia="Times New Roman"/>
          <w:b/>
          <w:sz w:val="36"/>
          <w:szCs w:val="36"/>
          <w:u w:val="single"/>
          <w:lang w:eastAsia="ru-RU"/>
        </w:rPr>
        <w:br/>
        <w:t>заместителя директора</w:t>
      </w:r>
      <w:r w:rsidR="000F3641" w:rsidRPr="000F3641">
        <w:rPr>
          <w:rFonts w:eastAsia="Times New Roman"/>
          <w:b/>
          <w:sz w:val="36"/>
          <w:szCs w:val="36"/>
          <w:u w:val="single"/>
          <w:lang w:eastAsia="ru-RU"/>
        </w:rPr>
        <w:t xml:space="preserve"> по УВР</w:t>
      </w:r>
    </w:p>
    <w:p w14:paraId="52C134EA" w14:textId="170293CC" w:rsidR="000F3641" w:rsidRPr="00D70D7E" w:rsidRDefault="00552284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 xml:space="preserve">Борщ Лены </w:t>
      </w:r>
      <w:proofErr w:type="spellStart"/>
      <w:r>
        <w:rPr>
          <w:rFonts w:eastAsia="Times New Roman"/>
          <w:b/>
          <w:sz w:val="36"/>
          <w:szCs w:val="36"/>
          <w:u w:val="single"/>
          <w:lang w:eastAsia="ru-RU"/>
        </w:rPr>
        <w:t>васильевны</w:t>
      </w:r>
      <w:proofErr w:type="spellEnd"/>
    </w:p>
    <w:p w14:paraId="5917CFF8" w14:textId="3D76D33D" w:rsidR="00EF2266" w:rsidRPr="000F3641" w:rsidRDefault="00C75E1F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 xml:space="preserve"> на 202</w:t>
      </w:r>
      <w:r w:rsidR="00C479D5">
        <w:rPr>
          <w:rFonts w:eastAsia="Times New Roman"/>
          <w:b/>
          <w:sz w:val="36"/>
          <w:szCs w:val="36"/>
          <w:u w:val="single"/>
          <w:lang w:eastAsia="ru-RU"/>
        </w:rPr>
        <w:t>1</w:t>
      </w:r>
      <w:r>
        <w:rPr>
          <w:rFonts w:eastAsia="Times New Roman"/>
          <w:b/>
          <w:sz w:val="36"/>
          <w:szCs w:val="36"/>
          <w:u w:val="single"/>
          <w:lang w:eastAsia="ru-RU"/>
        </w:rPr>
        <w:t>-202</w:t>
      </w:r>
      <w:r w:rsidR="00552284">
        <w:rPr>
          <w:rFonts w:eastAsia="Times New Roman"/>
          <w:b/>
          <w:sz w:val="36"/>
          <w:szCs w:val="36"/>
          <w:u w:val="single"/>
          <w:lang w:eastAsia="ru-RU"/>
        </w:rPr>
        <w:t>2</w:t>
      </w:r>
      <w:r w:rsidR="000F3641" w:rsidRPr="000F3641">
        <w:rPr>
          <w:rFonts w:eastAsia="Times New Roman"/>
          <w:b/>
          <w:sz w:val="36"/>
          <w:szCs w:val="36"/>
          <w:u w:val="single"/>
          <w:lang w:eastAsia="ru-RU"/>
        </w:rPr>
        <w:t>уч.год.</w:t>
      </w:r>
    </w:p>
    <w:tbl>
      <w:tblPr>
        <w:tblW w:w="1008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6189"/>
        <w:gridCol w:w="1906"/>
        <w:gridCol w:w="14"/>
        <w:gridCol w:w="1520"/>
        <w:gridCol w:w="14"/>
      </w:tblGrid>
      <w:tr w:rsidR="00D41AB5" w:rsidRPr="00C479D5" w14:paraId="0DC5ECD2" w14:textId="77777777" w:rsidTr="00077D17">
        <w:trPr>
          <w:gridAfter w:val="1"/>
          <w:wAfter w:w="14" w:type="dxa"/>
        </w:trPr>
        <w:tc>
          <w:tcPr>
            <w:tcW w:w="438" w:type="dxa"/>
            <w:shd w:val="clear" w:color="auto" w:fill="CCCCCC"/>
            <w:hideMark/>
          </w:tcPr>
          <w:p w14:paraId="079180E3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189" w:type="dxa"/>
            <w:shd w:val="clear" w:color="auto" w:fill="CCCCCC"/>
            <w:hideMark/>
          </w:tcPr>
          <w:p w14:paraId="740A26DB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боты</w:t>
            </w:r>
          </w:p>
        </w:tc>
        <w:tc>
          <w:tcPr>
            <w:tcW w:w="1906" w:type="dxa"/>
            <w:shd w:val="clear" w:color="auto" w:fill="CCCCCC"/>
            <w:hideMark/>
          </w:tcPr>
          <w:p w14:paraId="448187B5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д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4" w:type="dxa"/>
            <w:gridSpan w:val="2"/>
            <w:shd w:val="clear" w:color="auto" w:fill="CCCCCC"/>
          </w:tcPr>
          <w:p w14:paraId="3840172D" w14:textId="77777777" w:rsidR="00D41AB5" w:rsidRPr="00C479D5" w:rsidRDefault="003171F3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D41AB5" w:rsidRPr="00C479D5" w14:paraId="6CE12164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7D1AF519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9" w:type="dxa"/>
            <w:hideMark/>
          </w:tcPr>
          <w:p w14:paraId="0E39C4DC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hideMark/>
          </w:tcPr>
          <w:p w14:paraId="5941DA4D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4" w:type="dxa"/>
            <w:gridSpan w:val="2"/>
          </w:tcPr>
          <w:p w14:paraId="4E60A685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1AB5" w:rsidRPr="00C479D5" w14:paraId="6190E8CB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13CAFACF" w14:textId="77777777" w:rsidR="00D41AB5" w:rsidRPr="00C479D5" w:rsidRDefault="00A11454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А</w:t>
            </w:r>
            <w:r w:rsidR="00D41AB5" w:rsidRPr="00C479D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6D0485E1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1AB5" w:rsidRPr="00C479D5" w14:paraId="31E3C7FE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0F3FAEDB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531AA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923CBBF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школы к новому учебному году</w:t>
            </w:r>
          </w:p>
        </w:tc>
        <w:tc>
          <w:tcPr>
            <w:tcW w:w="1906" w:type="dxa"/>
            <w:hideMark/>
          </w:tcPr>
          <w:p w14:paraId="0D4C1D1B" w14:textId="77777777" w:rsidR="00D41AB5" w:rsidRPr="00C479D5" w:rsidRDefault="00A91BEA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D41AB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30</w:t>
            </w:r>
          </w:p>
        </w:tc>
        <w:tc>
          <w:tcPr>
            <w:tcW w:w="1534" w:type="dxa"/>
            <w:gridSpan w:val="2"/>
          </w:tcPr>
          <w:p w14:paraId="3C05498F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1AB5" w:rsidRPr="00C479D5" w14:paraId="39602A00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0A7C3B56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531AA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AFD0079" w14:textId="0939F73C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списков учащихся по классам, количество групп иностранного языка</w:t>
            </w:r>
            <w:r w:rsidR="00552284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т.д. </w:t>
            </w:r>
          </w:p>
        </w:tc>
        <w:tc>
          <w:tcPr>
            <w:tcW w:w="1906" w:type="dxa"/>
            <w:hideMark/>
          </w:tcPr>
          <w:p w14:paraId="3707FE92" w14:textId="77777777" w:rsidR="00D41AB5" w:rsidRPr="00C479D5" w:rsidRDefault="00A91BEA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534" w:type="dxa"/>
            <w:gridSpan w:val="2"/>
          </w:tcPr>
          <w:p w14:paraId="48BDEDFF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1AB5" w:rsidRPr="00C479D5" w14:paraId="3F8FC74C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39381E16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531AA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38E714E6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очнение списков учителей-предметников, проходивших повышение квалификации </w:t>
            </w:r>
          </w:p>
        </w:tc>
        <w:tc>
          <w:tcPr>
            <w:tcW w:w="1906" w:type="dxa"/>
            <w:hideMark/>
          </w:tcPr>
          <w:p w14:paraId="14198C68" w14:textId="77777777" w:rsidR="00D41AB5" w:rsidRPr="00C479D5" w:rsidRDefault="00663DD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332C24E2" w14:textId="77777777" w:rsidR="00D41AB5" w:rsidRPr="00C479D5" w:rsidRDefault="00D41AB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154A8AE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9DD763F" w14:textId="77777777" w:rsidR="00527678" w:rsidRPr="00C479D5" w:rsidRDefault="00106EEA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531AA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100DF4E1" w14:textId="49A86FAC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формление списков выбытия выпускников </w:t>
            </w:r>
            <w:r w:rsidR="00552284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ов.</w:t>
            </w:r>
          </w:p>
        </w:tc>
        <w:tc>
          <w:tcPr>
            <w:tcW w:w="1906" w:type="dxa"/>
          </w:tcPr>
          <w:p w14:paraId="027812BD" w14:textId="77777777" w:rsidR="00527678" w:rsidRPr="00C479D5" w:rsidRDefault="00A91BEA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53739C93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3FBE6B96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67C05035" w14:textId="77777777" w:rsidR="00527678" w:rsidRPr="00C479D5" w:rsidRDefault="00106EEA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531AA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7D1DE3D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едагогическому совету.</w:t>
            </w:r>
          </w:p>
        </w:tc>
        <w:tc>
          <w:tcPr>
            <w:tcW w:w="1906" w:type="dxa"/>
            <w:hideMark/>
          </w:tcPr>
          <w:p w14:paraId="2947B3F6" w14:textId="77777777" w:rsidR="00527678" w:rsidRPr="00C479D5" w:rsidRDefault="00663DD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C5462D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34" w:type="dxa"/>
            <w:gridSpan w:val="2"/>
          </w:tcPr>
          <w:p w14:paraId="3ECFAA20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4C77820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7322ACB" w14:textId="77777777" w:rsidR="00527678" w:rsidRPr="00C479D5" w:rsidRDefault="005953DE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531AA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AA0644C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готовности школы к приёму детей.</w:t>
            </w:r>
          </w:p>
        </w:tc>
        <w:tc>
          <w:tcPr>
            <w:tcW w:w="1906" w:type="dxa"/>
            <w:hideMark/>
          </w:tcPr>
          <w:p w14:paraId="66347413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34" w:type="dxa"/>
            <w:gridSpan w:val="2"/>
          </w:tcPr>
          <w:p w14:paraId="0555ED26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29A1CEFC" w14:textId="77777777" w:rsidTr="00077D17">
        <w:trPr>
          <w:gridAfter w:val="1"/>
          <w:wAfter w:w="14" w:type="dxa"/>
          <w:trHeight w:val="1012"/>
        </w:trPr>
        <w:tc>
          <w:tcPr>
            <w:tcW w:w="438" w:type="dxa"/>
          </w:tcPr>
          <w:p w14:paraId="1FC41B5D" w14:textId="77777777" w:rsidR="00527678" w:rsidRPr="00C479D5" w:rsidRDefault="005953DE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5531AA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415A89F0" w14:textId="36DC68C1" w:rsidR="00527678" w:rsidRPr="00C479D5" w:rsidRDefault="007047B7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 xml:space="preserve">Проверка и утверждение рабочих </w:t>
            </w:r>
            <w:proofErr w:type="gramStart"/>
            <w:r w:rsidRPr="00C479D5">
              <w:rPr>
                <w:rFonts w:ascii="Times New Roman" w:hAnsi="Times New Roman"/>
                <w:sz w:val="28"/>
                <w:szCs w:val="28"/>
              </w:rPr>
              <w:t>программ .</w:t>
            </w:r>
            <w:proofErr w:type="gramEnd"/>
            <w:r w:rsidRPr="00C479D5">
              <w:rPr>
                <w:rFonts w:ascii="Times New Roman" w:hAnsi="Times New Roman"/>
                <w:sz w:val="28"/>
                <w:szCs w:val="28"/>
              </w:rPr>
              <w:t xml:space="preserve"> Собеседование по разработке рабочих программ, их требованиям ГОС</w:t>
            </w:r>
            <w:r w:rsidR="00552284" w:rsidRPr="00C479D5">
              <w:rPr>
                <w:rFonts w:ascii="Times New Roman" w:hAnsi="Times New Roman"/>
                <w:sz w:val="28"/>
                <w:szCs w:val="28"/>
              </w:rPr>
              <w:t>О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14:paraId="496A9D25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gridSpan w:val="2"/>
          </w:tcPr>
          <w:p w14:paraId="1A1B6FEE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414BD0A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F8E6500" w14:textId="77777777" w:rsidR="00527678" w:rsidRPr="00C479D5" w:rsidRDefault="005953DE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531AA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4C58777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недельной нагрузки учителей-предметников и учителей, работающих по совместительству.</w:t>
            </w:r>
          </w:p>
        </w:tc>
        <w:tc>
          <w:tcPr>
            <w:tcW w:w="1906" w:type="dxa"/>
            <w:hideMark/>
          </w:tcPr>
          <w:p w14:paraId="38EAD199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34" w:type="dxa"/>
            <w:gridSpan w:val="2"/>
          </w:tcPr>
          <w:p w14:paraId="2377AD9B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70D718BC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4914DA0" w14:textId="77777777" w:rsidR="00527678" w:rsidRPr="00C479D5" w:rsidRDefault="005953DE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531AA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55B9F42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расписания уроков на 1 полугодие.</w:t>
            </w:r>
          </w:p>
        </w:tc>
        <w:tc>
          <w:tcPr>
            <w:tcW w:w="1906" w:type="dxa"/>
            <w:hideMark/>
          </w:tcPr>
          <w:p w14:paraId="46F9804A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1.09</w:t>
            </w:r>
          </w:p>
        </w:tc>
        <w:tc>
          <w:tcPr>
            <w:tcW w:w="1534" w:type="dxa"/>
            <w:gridSpan w:val="2"/>
          </w:tcPr>
          <w:p w14:paraId="6CBB8480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5BFC" w:rsidRPr="00C479D5" w14:paraId="0FC88208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6DCD66B" w14:textId="77777777" w:rsidR="00315BFC" w:rsidRPr="00C479D5" w:rsidRDefault="00315BFC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89" w:type="dxa"/>
            <w:hideMark/>
          </w:tcPr>
          <w:p w14:paraId="611A6C8F" w14:textId="42F8FDA4" w:rsidR="00315BFC" w:rsidRPr="00C479D5" w:rsidRDefault="00315BFC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 xml:space="preserve">Составление списка работников на </w:t>
            </w:r>
            <w:proofErr w:type="gramStart"/>
            <w:r w:rsidRPr="00C479D5">
              <w:rPr>
                <w:rFonts w:ascii="Times New Roman" w:hAnsi="Times New Roman"/>
                <w:sz w:val="28"/>
                <w:szCs w:val="28"/>
              </w:rPr>
              <w:t>аттестацию  в</w:t>
            </w:r>
            <w:proofErr w:type="gramEnd"/>
            <w:r w:rsidRPr="00C479D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52284" w:rsidRPr="00C479D5">
              <w:rPr>
                <w:rFonts w:ascii="Times New Roman" w:hAnsi="Times New Roman"/>
                <w:sz w:val="28"/>
                <w:szCs w:val="28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>-202</w:t>
            </w:r>
            <w:r w:rsidR="00552284" w:rsidRPr="00C479D5">
              <w:rPr>
                <w:rFonts w:ascii="Times New Roman" w:hAnsi="Times New Roman"/>
                <w:sz w:val="28"/>
                <w:szCs w:val="28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 xml:space="preserve"> учебном году </w:t>
            </w:r>
          </w:p>
        </w:tc>
        <w:tc>
          <w:tcPr>
            <w:tcW w:w="1906" w:type="dxa"/>
            <w:hideMark/>
          </w:tcPr>
          <w:p w14:paraId="4DC391CD" w14:textId="77777777" w:rsidR="00315BFC" w:rsidRPr="00C479D5" w:rsidRDefault="00315BFC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1.09</w:t>
            </w:r>
          </w:p>
        </w:tc>
        <w:tc>
          <w:tcPr>
            <w:tcW w:w="1534" w:type="dxa"/>
            <w:gridSpan w:val="2"/>
          </w:tcPr>
          <w:p w14:paraId="62BD35DE" w14:textId="77777777" w:rsidR="00315BFC" w:rsidRPr="00C479D5" w:rsidRDefault="00315BFC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30242E85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1A313477" w14:textId="77777777" w:rsidR="00527678" w:rsidRPr="00C479D5" w:rsidRDefault="00A11454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С</w:t>
            </w:r>
            <w:r w:rsidR="00527678" w:rsidRPr="00C479D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6CB67E9D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26FFF235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771963ED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531AA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41B8378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вещание по первому дню занятий.</w:t>
            </w:r>
          </w:p>
        </w:tc>
        <w:tc>
          <w:tcPr>
            <w:tcW w:w="1906" w:type="dxa"/>
            <w:hideMark/>
          </w:tcPr>
          <w:p w14:paraId="4E8F5C8C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1534" w:type="dxa"/>
            <w:gridSpan w:val="2"/>
          </w:tcPr>
          <w:p w14:paraId="6CDE4B69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6A4FF72E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3FBA6DB" w14:textId="77777777" w:rsidR="00527678" w:rsidRPr="00C479D5" w:rsidRDefault="005531AA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9" w:type="dxa"/>
            <w:hideMark/>
          </w:tcPr>
          <w:p w14:paraId="283D03F7" w14:textId="4ACAD2E2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 для молодых специалистов по оформлению и ведению журнал</w:t>
            </w:r>
            <w:r w:rsidR="00552284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552284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унделик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6" w:type="dxa"/>
            <w:hideMark/>
          </w:tcPr>
          <w:p w14:paraId="47CDDD7E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1534" w:type="dxa"/>
            <w:gridSpan w:val="2"/>
          </w:tcPr>
          <w:p w14:paraId="3FB6FE8B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28723F11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8CA9401" w14:textId="77777777" w:rsidR="00527678" w:rsidRPr="00C479D5" w:rsidRDefault="005531AA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89" w:type="dxa"/>
            <w:hideMark/>
          </w:tcPr>
          <w:p w14:paraId="2E9C9A3E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06" w:type="dxa"/>
            <w:hideMark/>
          </w:tcPr>
          <w:p w14:paraId="48D618FC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1534" w:type="dxa"/>
            <w:gridSpan w:val="2"/>
          </w:tcPr>
          <w:p w14:paraId="58895AEE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678" w:rsidRPr="00C479D5" w14:paraId="3B0B5A58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1EA4A83" w14:textId="77777777" w:rsidR="00527678" w:rsidRPr="00C479D5" w:rsidRDefault="005531AA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89" w:type="dxa"/>
          </w:tcPr>
          <w:p w14:paraId="54396D8A" w14:textId="77777777" w:rsidR="00527678" w:rsidRPr="00C479D5" w:rsidRDefault="006B20E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планов работы МО</w:t>
            </w:r>
          </w:p>
        </w:tc>
        <w:tc>
          <w:tcPr>
            <w:tcW w:w="1906" w:type="dxa"/>
          </w:tcPr>
          <w:p w14:paraId="3A2C1AD4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gridSpan w:val="2"/>
          </w:tcPr>
          <w:p w14:paraId="490E0CBC" w14:textId="77777777" w:rsidR="00527678" w:rsidRPr="00C479D5" w:rsidRDefault="0052767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036552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D95B7D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89" w:type="dxa"/>
            <w:hideMark/>
          </w:tcPr>
          <w:p w14:paraId="33BA6CBA" w14:textId="0425555C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>Проведение В</w:t>
            </w:r>
            <w:r w:rsidR="00552284" w:rsidRPr="00C479D5">
              <w:rPr>
                <w:rFonts w:ascii="Times New Roman" w:hAnsi="Times New Roman"/>
                <w:sz w:val="28"/>
                <w:szCs w:val="28"/>
              </w:rPr>
              <w:t>К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552284" w:rsidRPr="00C479D5">
              <w:rPr>
                <w:rFonts w:ascii="Times New Roman" w:hAnsi="Times New Roman"/>
                <w:sz w:val="28"/>
                <w:szCs w:val="28"/>
              </w:rPr>
              <w:t>2-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 xml:space="preserve">9 классах </w:t>
            </w:r>
          </w:p>
        </w:tc>
        <w:tc>
          <w:tcPr>
            <w:tcW w:w="1906" w:type="dxa"/>
            <w:hideMark/>
          </w:tcPr>
          <w:p w14:paraId="11E9E933" w14:textId="35526E25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9A060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52284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4" w:type="dxa"/>
            <w:gridSpan w:val="2"/>
          </w:tcPr>
          <w:p w14:paraId="55A403E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F619B8E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F6CFD9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189" w:type="dxa"/>
            <w:hideMark/>
          </w:tcPr>
          <w:p w14:paraId="6349C74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расписания занятий.</w:t>
            </w:r>
          </w:p>
        </w:tc>
        <w:tc>
          <w:tcPr>
            <w:tcW w:w="1906" w:type="dxa"/>
            <w:hideMark/>
          </w:tcPr>
          <w:p w14:paraId="206EA97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534" w:type="dxa"/>
            <w:gridSpan w:val="2"/>
          </w:tcPr>
          <w:p w14:paraId="5067F65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C7D606C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E99626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189" w:type="dxa"/>
            <w:hideMark/>
          </w:tcPr>
          <w:p w14:paraId="7D614F7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школьной документации.</w:t>
            </w:r>
          </w:p>
        </w:tc>
        <w:tc>
          <w:tcPr>
            <w:tcW w:w="1906" w:type="dxa"/>
            <w:hideMark/>
          </w:tcPr>
          <w:p w14:paraId="1931F1E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534" w:type="dxa"/>
            <w:gridSpan w:val="2"/>
          </w:tcPr>
          <w:p w14:paraId="2C19FFF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B67CF66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0E90A3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189" w:type="dxa"/>
            <w:hideMark/>
          </w:tcPr>
          <w:p w14:paraId="3738D67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беседование с учителями по тематическому планированию.</w:t>
            </w:r>
          </w:p>
        </w:tc>
        <w:tc>
          <w:tcPr>
            <w:tcW w:w="1906" w:type="dxa"/>
            <w:hideMark/>
          </w:tcPr>
          <w:p w14:paraId="1A89476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534" w:type="dxa"/>
            <w:gridSpan w:val="2"/>
          </w:tcPr>
          <w:p w14:paraId="1F85645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43807E1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88C5BD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189" w:type="dxa"/>
          </w:tcPr>
          <w:p w14:paraId="7BAB19A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графиков консультаций по предметам государственной (итоговой) аттестации</w:t>
            </w:r>
          </w:p>
        </w:tc>
        <w:tc>
          <w:tcPr>
            <w:tcW w:w="1906" w:type="dxa"/>
          </w:tcPr>
          <w:p w14:paraId="6E03BC0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1534" w:type="dxa"/>
            <w:gridSpan w:val="2"/>
          </w:tcPr>
          <w:p w14:paraId="2051911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70E3A5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4932B7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189" w:type="dxa"/>
            <w:hideMark/>
          </w:tcPr>
          <w:p w14:paraId="3CF831D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 вывешивание расписания занятий для учащихся.</w:t>
            </w:r>
          </w:p>
        </w:tc>
        <w:tc>
          <w:tcPr>
            <w:tcW w:w="1906" w:type="dxa"/>
            <w:hideMark/>
          </w:tcPr>
          <w:p w14:paraId="189D511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1534" w:type="dxa"/>
            <w:gridSpan w:val="2"/>
          </w:tcPr>
          <w:p w14:paraId="663B969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F6AB09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59C48CB" w14:textId="741DE9C6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A060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7A138C2" w14:textId="1C014B20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внеурочной деятельности. </w:t>
            </w:r>
          </w:p>
        </w:tc>
        <w:tc>
          <w:tcPr>
            <w:tcW w:w="1906" w:type="dxa"/>
            <w:hideMark/>
          </w:tcPr>
          <w:p w14:paraId="5F0B605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14</w:t>
            </w:r>
          </w:p>
        </w:tc>
        <w:tc>
          <w:tcPr>
            <w:tcW w:w="1534" w:type="dxa"/>
            <w:gridSpan w:val="2"/>
          </w:tcPr>
          <w:p w14:paraId="527BB8B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A3AFEB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D33CAB1" w14:textId="62D5828D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A060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76F3DF3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проведением заседаний МО</w:t>
            </w:r>
          </w:p>
        </w:tc>
        <w:tc>
          <w:tcPr>
            <w:tcW w:w="1906" w:type="dxa"/>
            <w:hideMark/>
          </w:tcPr>
          <w:p w14:paraId="04C6FEA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20</w:t>
            </w:r>
          </w:p>
        </w:tc>
        <w:tc>
          <w:tcPr>
            <w:tcW w:w="1534" w:type="dxa"/>
            <w:gridSpan w:val="2"/>
          </w:tcPr>
          <w:p w14:paraId="6123ECA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18026F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ADB06F3" w14:textId="3BCA870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A060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FA6726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молодыми специалистами.</w:t>
            </w:r>
          </w:p>
        </w:tc>
        <w:tc>
          <w:tcPr>
            <w:tcW w:w="1906" w:type="dxa"/>
            <w:hideMark/>
          </w:tcPr>
          <w:p w14:paraId="3F803A0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353FF3F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92FC0B0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C64E8AA" w14:textId="2D07104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A060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63EAE7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06" w:type="dxa"/>
            <w:hideMark/>
          </w:tcPr>
          <w:p w14:paraId="4DB86DA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3753E97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956ECB3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7FFE699" w14:textId="7D781D2F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A060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F3E3A1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со слабоуспевающими и второгодниками.</w:t>
            </w:r>
          </w:p>
        </w:tc>
        <w:tc>
          <w:tcPr>
            <w:tcW w:w="1906" w:type="dxa"/>
            <w:hideMark/>
          </w:tcPr>
          <w:p w14:paraId="3146B11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0 - 30</w:t>
            </w:r>
          </w:p>
        </w:tc>
        <w:tc>
          <w:tcPr>
            <w:tcW w:w="1534" w:type="dxa"/>
            <w:gridSpan w:val="2"/>
          </w:tcPr>
          <w:p w14:paraId="0005609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88FEEA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6C36E30" w14:textId="3A0FF7FE" w:rsidR="00573258" w:rsidRPr="00C479D5" w:rsidRDefault="009A060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267030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.</w:t>
            </w:r>
          </w:p>
        </w:tc>
        <w:tc>
          <w:tcPr>
            <w:tcW w:w="1906" w:type="dxa"/>
            <w:hideMark/>
          </w:tcPr>
          <w:p w14:paraId="54EAEF7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53F27C1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131678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E387B48" w14:textId="73B98266" w:rsidR="00573258" w:rsidRPr="00C479D5" w:rsidRDefault="009A060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22A7E5E9" w14:textId="1292B0B1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е разъяснительной работы среди выпускников </w:t>
            </w:r>
            <w:proofErr w:type="gramStart"/>
            <w:r w:rsidRPr="00C479D5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="009A0605" w:rsidRPr="00C479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479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ассов</w:t>
            </w:r>
            <w:proofErr w:type="gramEnd"/>
            <w:r w:rsidRPr="00C479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их родителей об особенностях проведения государственной (итоговой) аттестации в </w:t>
            </w:r>
            <w:r w:rsidR="007B17FC" w:rsidRPr="00C479D5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9A0605" w:rsidRPr="00C479D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у.</w:t>
            </w:r>
          </w:p>
        </w:tc>
        <w:tc>
          <w:tcPr>
            <w:tcW w:w="1906" w:type="dxa"/>
          </w:tcPr>
          <w:p w14:paraId="1E2BEFC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534" w:type="dxa"/>
            <w:gridSpan w:val="2"/>
          </w:tcPr>
          <w:p w14:paraId="169AF18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3EBA87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F5E179C" w14:textId="11998A61" w:rsidR="00573258" w:rsidRPr="00C479D5" w:rsidRDefault="009A060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07BCACE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06" w:type="dxa"/>
            <w:hideMark/>
          </w:tcPr>
          <w:p w14:paraId="6C416BF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24D8957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E6A9778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2AA9EB8" w14:textId="7208298A" w:rsidR="00573258" w:rsidRPr="00C479D5" w:rsidRDefault="009A060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0697C93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щания при завуче </w:t>
            </w:r>
          </w:p>
        </w:tc>
        <w:tc>
          <w:tcPr>
            <w:tcW w:w="1906" w:type="dxa"/>
            <w:hideMark/>
          </w:tcPr>
          <w:p w14:paraId="0810258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,4-я неделя</w:t>
            </w:r>
          </w:p>
        </w:tc>
        <w:tc>
          <w:tcPr>
            <w:tcW w:w="1534" w:type="dxa"/>
            <w:gridSpan w:val="2"/>
          </w:tcPr>
          <w:p w14:paraId="6E7D0D0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A44FF08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6C0167E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0CFCD35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D8682F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3F8BFD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9" w:type="dxa"/>
            <w:hideMark/>
          </w:tcPr>
          <w:p w14:paraId="18E5084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06" w:type="dxa"/>
            <w:hideMark/>
          </w:tcPr>
          <w:p w14:paraId="257A7B55" w14:textId="3E2E949C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9A060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</w:tcPr>
          <w:p w14:paraId="66DA3DE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7F34726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C5B1DB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9" w:type="dxa"/>
            <w:hideMark/>
          </w:tcPr>
          <w:p w14:paraId="1E8FC31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резы знаний (мониторинг).</w:t>
            </w:r>
          </w:p>
        </w:tc>
        <w:tc>
          <w:tcPr>
            <w:tcW w:w="1906" w:type="dxa"/>
            <w:hideMark/>
          </w:tcPr>
          <w:p w14:paraId="0C3CC38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1226721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A0B6FD6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AFD6D7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89" w:type="dxa"/>
            <w:hideMark/>
          </w:tcPr>
          <w:p w14:paraId="675E822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об окончании 1 четверти.</w:t>
            </w:r>
          </w:p>
        </w:tc>
        <w:tc>
          <w:tcPr>
            <w:tcW w:w="1906" w:type="dxa"/>
            <w:hideMark/>
          </w:tcPr>
          <w:p w14:paraId="2FB48E2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34" w:type="dxa"/>
            <w:gridSpan w:val="2"/>
          </w:tcPr>
          <w:p w14:paraId="3CBE428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D08E52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3CE5E6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89" w:type="dxa"/>
            <w:hideMark/>
          </w:tcPr>
          <w:p w14:paraId="2F0954D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.</w:t>
            </w:r>
          </w:p>
        </w:tc>
        <w:tc>
          <w:tcPr>
            <w:tcW w:w="1906" w:type="dxa"/>
            <w:hideMark/>
          </w:tcPr>
          <w:p w14:paraId="14087C6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25</w:t>
            </w:r>
          </w:p>
        </w:tc>
        <w:tc>
          <w:tcPr>
            <w:tcW w:w="1534" w:type="dxa"/>
            <w:gridSpan w:val="2"/>
          </w:tcPr>
          <w:p w14:paraId="249902B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095BC4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94C642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89" w:type="dxa"/>
            <w:hideMark/>
          </w:tcPr>
          <w:p w14:paraId="02AC367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со слабоуспевающими, второгодниками, одаренными и мотивированными учащимися.</w:t>
            </w:r>
          </w:p>
        </w:tc>
        <w:tc>
          <w:tcPr>
            <w:tcW w:w="1906" w:type="dxa"/>
            <w:hideMark/>
          </w:tcPr>
          <w:p w14:paraId="23B15F1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669A17F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081F662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B64414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89" w:type="dxa"/>
          </w:tcPr>
          <w:p w14:paraId="602888E5" w14:textId="3A71EBE0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работы по подготовке обучающихся к итоговой </w:t>
            </w:r>
            <w:proofErr w:type="gram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тестации </w:t>
            </w:r>
            <w:r w:rsidR="00C479D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="00C479D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О.</w:t>
            </w:r>
          </w:p>
        </w:tc>
        <w:tc>
          <w:tcPr>
            <w:tcW w:w="1906" w:type="dxa"/>
          </w:tcPr>
          <w:p w14:paraId="0E18A61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четв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4" w:type="dxa"/>
            <w:gridSpan w:val="2"/>
          </w:tcPr>
          <w:p w14:paraId="62A78AB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AB81E1E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981FD1B" w14:textId="1D5AF751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AD7C05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за работой в классах </w:t>
            </w:r>
          </w:p>
        </w:tc>
        <w:tc>
          <w:tcPr>
            <w:tcW w:w="1906" w:type="dxa"/>
            <w:hideMark/>
          </w:tcPr>
          <w:p w14:paraId="61FA80A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62275A1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A86578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4681EBF" w14:textId="21725493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970418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молодыми специалистами.</w:t>
            </w:r>
          </w:p>
        </w:tc>
        <w:tc>
          <w:tcPr>
            <w:tcW w:w="1906" w:type="dxa"/>
            <w:hideMark/>
          </w:tcPr>
          <w:p w14:paraId="728FB8F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0EB756B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632CCE9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ED81CCB" w14:textId="2E01862B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3D5A0A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едагогическому совету.</w:t>
            </w:r>
          </w:p>
        </w:tc>
        <w:tc>
          <w:tcPr>
            <w:tcW w:w="1906" w:type="dxa"/>
            <w:hideMark/>
          </w:tcPr>
          <w:p w14:paraId="7580880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5EEF1CD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52820A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671E70D" w14:textId="03976141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AB98DE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06" w:type="dxa"/>
            <w:hideMark/>
          </w:tcPr>
          <w:p w14:paraId="1B85A8E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71AD01B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7059E66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F7A5A19" w14:textId="3C2A665F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3DF555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формление замены уроков временно отсутствующих учителей и ведение журнала учета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пущенных и замещенных уроков.</w:t>
            </w:r>
          </w:p>
        </w:tc>
        <w:tc>
          <w:tcPr>
            <w:tcW w:w="1906" w:type="dxa"/>
            <w:hideMark/>
          </w:tcPr>
          <w:p w14:paraId="39D99F6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- 30</w:t>
            </w:r>
          </w:p>
        </w:tc>
        <w:tc>
          <w:tcPr>
            <w:tcW w:w="1534" w:type="dxa"/>
            <w:gridSpan w:val="2"/>
          </w:tcPr>
          <w:p w14:paraId="6CC61AF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25A73E5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D9A5DBB" w14:textId="1BD938DF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260AD55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подготовкой к олимпиадам.</w:t>
            </w:r>
          </w:p>
        </w:tc>
        <w:tc>
          <w:tcPr>
            <w:tcW w:w="1906" w:type="dxa"/>
          </w:tcPr>
          <w:p w14:paraId="08A7D8C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proofErr w:type="gram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2A351B0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44BD665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31CF34D" w14:textId="5B21BE13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38AECC61" w14:textId="1913020A" w:rsidR="00573258" w:rsidRPr="00C479D5" w:rsidRDefault="00F45FBE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 xml:space="preserve">Адаптационный период в </w:t>
            </w:r>
            <w:proofErr w:type="gramStart"/>
            <w:r w:rsidRPr="00C479D5">
              <w:rPr>
                <w:rFonts w:ascii="Times New Roman" w:hAnsi="Times New Roman"/>
                <w:sz w:val="28"/>
                <w:szCs w:val="28"/>
              </w:rPr>
              <w:t>5</w:t>
            </w:r>
            <w:r w:rsidR="009A0605" w:rsidRPr="00C47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 xml:space="preserve"> классах</w:t>
            </w:r>
            <w:proofErr w:type="gramEnd"/>
            <w:r w:rsidRPr="00C479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06" w:type="dxa"/>
          </w:tcPr>
          <w:p w14:paraId="24E3856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4780691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3F58396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C6CA807" w14:textId="008DFA5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3F76C506" w14:textId="77777777" w:rsidR="00573258" w:rsidRPr="00C479D5" w:rsidRDefault="00C92C6A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 xml:space="preserve">Проверка рабочих тетрадей в </w:t>
            </w:r>
            <w:proofErr w:type="gramStart"/>
            <w:r w:rsidRPr="00C479D5">
              <w:rPr>
                <w:rFonts w:ascii="Times New Roman" w:hAnsi="Times New Roman"/>
                <w:sz w:val="28"/>
                <w:szCs w:val="28"/>
              </w:rPr>
              <w:t>5  классах</w:t>
            </w:r>
            <w:proofErr w:type="gramEnd"/>
          </w:p>
        </w:tc>
        <w:tc>
          <w:tcPr>
            <w:tcW w:w="1906" w:type="dxa"/>
          </w:tcPr>
          <w:p w14:paraId="4A713EA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5 - 30</w:t>
            </w:r>
          </w:p>
        </w:tc>
        <w:tc>
          <w:tcPr>
            <w:tcW w:w="1534" w:type="dxa"/>
            <w:gridSpan w:val="2"/>
          </w:tcPr>
          <w:p w14:paraId="757DBE2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A082FD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CC5F706" w14:textId="1ABA0694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1A2597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м/о.</w:t>
            </w:r>
          </w:p>
        </w:tc>
        <w:tc>
          <w:tcPr>
            <w:tcW w:w="1906" w:type="dxa"/>
            <w:hideMark/>
          </w:tcPr>
          <w:p w14:paraId="0C4E7A6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gridSpan w:val="2"/>
          </w:tcPr>
          <w:p w14:paraId="39BB85C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A313525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720DB78" w14:textId="7250DBEC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2906E8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е контрольные срезы за 1 четверть.</w:t>
            </w:r>
          </w:p>
        </w:tc>
        <w:tc>
          <w:tcPr>
            <w:tcW w:w="1906" w:type="dxa"/>
            <w:hideMark/>
          </w:tcPr>
          <w:p w14:paraId="19EDD68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534" w:type="dxa"/>
            <w:gridSpan w:val="2"/>
          </w:tcPr>
          <w:p w14:paraId="544C324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42BC4F1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CD08923" w14:textId="01A485F9" w:rsidR="00573258" w:rsidRPr="00C479D5" w:rsidRDefault="009A060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0729BC2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журналов (объективность выставления оценок за четверть, правильность оформления журналов)</w:t>
            </w:r>
          </w:p>
        </w:tc>
        <w:tc>
          <w:tcPr>
            <w:tcW w:w="1906" w:type="dxa"/>
            <w:hideMark/>
          </w:tcPr>
          <w:p w14:paraId="67235BE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534" w:type="dxa"/>
            <w:gridSpan w:val="2"/>
          </w:tcPr>
          <w:p w14:paraId="528ADC2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8D490E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E2F1B0F" w14:textId="6456448E" w:rsidR="00573258" w:rsidRPr="00C479D5" w:rsidRDefault="009A060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02DC93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06" w:type="dxa"/>
            <w:hideMark/>
          </w:tcPr>
          <w:p w14:paraId="378C463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1B6EE85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009C4D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DC796FA" w14:textId="503CE80B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CF7E357" w14:textId="77777777" w:rsidR="00573258" w:rsidRPr="00C479D5" w:rsidRDefault="00C24D6F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 отчетов учителей и классных руководителей за 1 четверть. 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вещания при завуче.</w:t>
            </w:r>
            <w:r w:rsidR="00B40B0D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6" w:type="dxa"/>
            <w:hideMark/>
          </w:tcPr>
          <w:p w14:paraId="5CD9575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534" w:type="dxa"/>
            <w:gridSpan w:val="2"/>
          </w:tcPr>
          <w:p w14:paraId="18F9BE6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41BB161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51D2378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08A885A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B60D09A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7570B70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9" w:type="dxa"/>
            <w:hideMark/>
          </w:tcPr>
          <w:p w14:paraId="002B14EA" w14:textId="77777777" w:rsidR="00573258" w:rsidRPr="00C479D5" w:rsidRDefault="002D1D4C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тчет за 1 четверть.</w:t>
            </w:r>
          </w:p>
        </w:tc>
        <w:tc>
          <w:tcPr>
            <w:tcW w:w="1906" w:type="dxa"/>
            <w:hideMark/>
          </w:tcPr>
          <w:p w14:paraId="0FCE087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7.10-1.11</w:t>
            </w:r>
          </w:p>
        </w:tc>
        <w:tc>
          <w:tcPr>
            <w:tcW w:w="1534" w:type="dxa"/>
            <w:gridSpan w:val="2"/>
          </w:tcPr>
          <w:p w14:paraId="6E284EB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0B8D69B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6C2F753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89" w:type="dxa"/>
            <w:hideMark/>
          </w:tcPr>
          <w:p w14:paraId="73B1A86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06" w:type="dxa"/>
            <w:hideMark/>
          </w:tcPr>
          <w:p w14:paraId="01978D2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1534" w:type="dxa"/>
            <w:gridSpan w:val="2"/>
          </w:tcPr>
          <w:p w14:paraId="2E0F017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005ECEC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1E0DAE2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89" w:type="dxa"/>
            <w:hideMark/>
          </w:tcPr>
          <w:p w14:paraId="0DDE9B9F" w14:textId="230F670C" w:rsidR="00573258" w:rsidRPr="00C479D5" w:rsidRDefault="002D1D4C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 xml:space="preserve">Проверка тетрадей для контрольных работ по </w:t>
            </w:r>
            <w:r w:rsidR="00ED4469" w:rsidRPr="00C479D5">
              <w:rPr>
                <w:rFonts w:ascii="Times New Roman" w:hAnsi="Times New Roman"/>
                <w:sz w:val="28"/>
                <w:szCs w:val="28"/>
              </w:rPr>
              <w:t>казахскому/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>русскому языку</w:t>
            </w:r>
            <w:r w:rsidR="001E7137" w:rsidRPr="00C479D5">
              <w:rPr>
                <w:rFonts w:ascii="Times New Roman" w:hAnsi="Times New Roman"/>
                <w:sz w:val="28"/>
                <w:szCs w:val="28"/>
              </w:rPr>
              <w:t xml:space="preserve"> в 5-7 классах.</w:t>
            </w:r>
          </w:p>
        </w:tc>
        <w:tc>
          <w:tcPr>
            <w:tcW w:w="1906" w:type="dxa"/>
            <w:hideMark/>
          </w:tcPr>
          <w:p w14:paraId="3004DA3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6</w:t>
            </w:r>
          </w:p>
        </w:tc>
        <w:tc>
          <w:tcPr>
            <w:tcW w:w="1534" w:type="dxa"/>
            <w:gridSpan w:val="2"/>
          </w:tcPr>
          <w:p w14:paraId="45357CE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EE34A9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2F3BB68" w14:textId="28B73ACD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6B696FA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щение уроков </w:t>
            </w:r>
          </w:p>
        </w:tc>
        <w:tc>
          <w:tcPr>
            <w:tcW w:w="1906" w:type="dxa"/>
            <w:hideMark/>
          </w:tcPr>
          <w:p w14:paraId="46EC4E1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727C1FF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EE0F2A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0B1EA2A" w14:textId="70B8573D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1470F62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детьми «группы риска»</w:t>
            </w:r>
          </w:p>
        </w:tc>
        <w:tc>
          <w:tcPr>
            <w:tcW w:w="1906" w:type="dxa"/>
          </w:tcPr>
          <w:p w14:paraId="4CA0B03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4B9499E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BEC492A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6CAED28" w14:textId="3B2ABEEA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1F8D93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за работой в классах </w:t>
            </w:r>
          </w:p>
        </w:tc>
        <w:tc>
          <w:tcPr>
            <w:tcW w:w="1906" w:type="dxa"/>
            <w:hideMark/>
          </w:tcPr>
          <w:p w14:paraId="62B304D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08CD02A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D70AE46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2BFB170" w14:textId="1E1D0F98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3F07061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>Контроль за внеурочной деятельностью</w:t>
            </w:r>
          </w:p>
        </w:tc>
        <w:tc>
          <w:tcPr>
            <w:tcW w:w="1906" w:type="dxa"/>
          </w:tcPr>
          <w:p w14:paraId="0B8118C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-30</w:t>
            </w:r>
          </w:p>
        </w:tc>
        <w:tc>
          <w:tcPr>
            <w:tcW w:w="1534" w:type="dxa"/>
            <w:gridSpan w:val="2"/>
          </w:tcPr>
          <w:p w14:paraId="72A0C9F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64B58D8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6DA670F" w14:textId="21666A31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03B063B3" w14:textId="77777777" w:rsidR="00573258" w:rsidRPr="00C479D5" w:rsidRDefault="0071413B" w:rsidP="00C479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>Проверка тетрадей для контрольных работ по математике в 5-7 классах.</w:t>
            </w:r>
          </w:p>
        </w:tc>
        <w:tc>
          <w:tcPr>
            <w:tcW w:w="1906" w:type="dxa"/>
          </w:tcPr>
          <w:p w14:paraId="20ED74D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50A71E8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D8BECE9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39C1F9A" w14:textId="76955475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17751537" w14:textId="5C7848DE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>Подготовка обучающихся к ИА</w:t>
            </w:r>
            <w:r w:rsidR="00C479D5" w:rsidRPr="00C479D5">
              <w:rPr>
                <w:rFonts w:ascii="Times New Roman" w:hAnsi="Times New Roman"/>
                <w:sz w:val="28"/>
                <w:szCs w:val="28"/>
              </w:rPr>
              <w:t>, МОДО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>. Посещение уроков</w:t>
            </w:r>
          </w:p>
        </w:tc>
        <w:tc>
          <w:tcPr>
            <w:tcW w:w="1906" w:type="dxa"/>
          </w:tcPr>
          <w:p w14:paraId="01BB904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-30</w:t>
            </w:r>
          </w:p>
        </w:tc>
        <w:tc>
          <w:tcPr>
            <w:tcW w:w="1534" w:type="dxa"/>
            <w:gridSpan w:val="2"/>
          </w:tcPr>
          <w:p w14:paraId="139B07E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A20FB8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C0C8102" w14:textId="7FCC665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46BE05D0" w14:textId="29CC307C" w:rsidR="00573258" w:rsidRPr="00C479D5" w:rsidRDefault="00552284" w:rsidP="00C479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 xml:space="preserve">Школьный этап </w:t>
            </w:r>
            <w:r w:rsidR="00ED4469" w:rsidRPr="00C479D5">
              <w:rPr>
                <w:rFonts w:ascii="Times New Roman" w:hAnsi="Times New Roman"/>
                <w:sz w:val="28"/>
                <w:szCs w:val="28"/>
              </w:rPr>
              <w:t xml:space="preserve">Республиканской 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>олимпиады школьников по учебным предметам (5-11 классы)</w:t>
            </w:r>
          </w:p>
        </w:tc>
        <w:tc>
          <w:tcPr>
            <w:tcW w:w="1906" w:type="dxa"/>
          </w:tcPr>
          <w:p w14:paraId="02F1DF79" w14:textId="4C6E0E42" w:rsidR="00573258" w:rsidRPr="00C479D5" w:rsidRDefault="009A060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1534" w:type="dxa"/>
            <w:gridSpan w:val="2"/>
          </w:tcPr>
          <w:p w14:paraId="1416CF7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701F8B9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E5DE326" w14:textId="37FB2E2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2E00DB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06" w:type="dxa"/>
            <w:hideMark/>
          </w:tcPr>
          <w:p w14:paraId="087BB28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0C7D891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6492D33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1AFAD38" w14:textId="011D2F55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3B95194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06" w:type="dxa"/>
            <w:hideMark/>
          </w:tcPr>
          <w:p w14:paraId="61F7B42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76C608B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CDE2353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057B366" w14:textId="3891D4D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F8A40E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МО</w:t>
            </w:r>
          </w:p>
        </w:tc>
        <w:tc>
          <w:tcPr>
            <w:tcW w:w="1906" w:type="dxa"/>
            <w:hideMark/>
          </w:tcPr>
          <w:p w14:paraId="15E8802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13897F1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A4CE960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0FDEBF1" w14:textId="6CAC247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7851264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06" w:type="dxa"/>
            <w:hideMark/>
          </w:tcPr>
          <w:p w14:paraId="5C369F0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367FA79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5E22F1C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3A1F771" w14:textId="5F9F95C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079E95A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вещание при завуче.</w:t>
            </w:r>
          </w:p>
        </w:tc>
        <w:tc>
          <w:tcPr>
            <w:tcW w:w="1906" w:type="dxa"/>
            <w:hideMark/>
          </w:tcPr>
          <w:p w14:paraId="69DFD4D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534" w:type="dxa"/>
            <w:gridSpan w:val="2"/>
          </w:tcPr>
          <w:p w14:paraId="4AF576F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D210E1E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11361A4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639B6FE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A99F75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82771E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189" w:type="dxa"/>
            <w:hideMark/>
          </w:tcPr>
          <w:p w14:paraId="7C48D4E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06" w:type="dxa"/>
            <w:hideMark/>
          </w:tcPr>
          <w:p w14:paraId="111C67AE" w14:textId="08423ECD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</w:tcPr>
          <w:p w14:paraId="09C235E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6B5A52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FB3A9E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9" w:type="dxa"/>
            <w:hideMark/>
          </w:tcPr>
          <w:p w14:paraId="2A8B3F7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об окончании 2 четверти, 1 полугодия.</w:t>
            </w:r>
          </w:p>
        </w:tc>
        <w:tc>
          <w:tcPr>
            <w:tcW w:w="1906" w:type="dxa"/>
            <w:hideMark/>
          </w:tcPr>
          <w:p w14:paraId="3B0EABF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34" w:type="dxa"/>
            <w:gridSpan w:val="2"/>
          </w:tcPr>
          <w:p w14:paraId="3CE9217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F656E5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18E8C1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89" w:type="dxa"/>
            <w:hideMark/>
          </w:tcPr>
          <w:p w14:paraId="24A1E31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</w:t>
            </w:r>
          </w:p>
        </w:tc>
        <w:tc>
          <w:tcPr>
            <w:tcW w:w="1906" w:type="dxa"/>
            <w:hideMark/>
          </w:tcPr>
          <w:p w14:paraId="7190D54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25</w:t>
            </w:r>
          </w:p>
        </w:tc>
        <w:tc>
          <w:tcPr>
            <w:tcW w:w="1534" w:type="dxa"/>
            <w:gridSpan w:val="2"/>
          </w:tcPr>
          <w:p w14:paraId="5C53A17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A1E3A91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14747A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89" w:type="dxa"/>
            <w:hideMark/>
          </w:tcPr>
          <w:p w14:paraId="66951DD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в классах со слабой успеваемостью</w:t>
            </w:r>
          </w:p>
        </w:tc>
        <w:tc>
          <w:tcPr>
            <w:tcW w:w="1906" w:type="dxa"/>
            <w:hideMark/>
          </w:tcPr>
          <w:p w14:paraId="01A6E68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7AE7651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389221A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82A3078" w14:textId="139032B5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5592233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итогового сочинения (изложения).</w:t>
            </w:r>
          </w:p>
        </w:tc>
        <w:tc>
          <w:tcPr>
            <w:tcW w:w="1906" w:type="dxa"/>
          </w:tcPr>
          <w:p w14:paraId="625CE01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графику </w:t>
            </w:r>
          </w:p>
        </w:tc>
        <w:tc>
          <w:tcPr>
            <w:tcW w:w="1534" w:type="dxa"/>
            <w:gridSpan w:val="2"/>
          </w:tcPr>
          <w:p w14:paraId="200DFBF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B8305B8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2691E9E" w14:textId="03F76FF8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65C8558F" w14:textId="751E3E37" w:rsidR="00573258" w:rsidRPr="00C479D5" w:rsidRDefault="0042263B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 xml:space="preserve">Проверка тетрадей для контрольных работ по </w:t>
            </w:r>
            <w:r w:rsidR="00ED4469" w:rsidRPr="00C479D5">
              <w:rPr>
                <w:rFonts w:ascii="Times New Roman" w:hAnsi="Times New Roman"/>
                <w:sz w:val="28"/>
                <w:szCs w:val="28"/>
              </w:rPr>
              <w:t>казахскому/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>русскому языку в 8-</w:t>
            </w:r>
            <w:r w:rsidR="00ED4469" w:rsidRPr="00C479D5">
              <w:rPr>
                <w:rFonts w:ascii="Times New Roman" w:hAnsi="Times New Roman"/>
                <w:sz w:val="28"/>
                <w:szCs w:val="28"/>
              </w:rPr>
              <w:t>9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 xml:space="preserve"> классах.</w:t>
            </w:r>
          </w:p>
        </w:tc>
        <w:tc>
          <w:tcPr>
            <w:tcW w:w="1906" w:type="dxa"/>
          </w:tcPr>
          <w:p w14:paraId="518737B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3-18</w:t>
            </w:r>
          </w:p>
        </w:tc>
        <w:tc>
          <w:tcPr>
            <w:tcW w:w="1534" w:type="dxa"/>
            <w:gridSpan w:val="2"/>
          </w:tcPr>
          <w:p w14:paraId="4B70A55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FA963A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2E67D3B" w14:textId="04F8C93E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6F5F21E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 родителей по вопросам учебно - воспитательной </w:t>
            </w:r>
            <w:proofErr w:type="gram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.Проведение</w:t>
            </w:r>
            <w:proofErr w:type="gram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раний выпускников, родителей.</w:t>
            </w:r>
          </w:p>
        </w:tc>
        <w:tc>
          <w:tcPr>
            <w:tcW w:w="1906" w:type="dxa"/>
            <w:hideMark/>
          </w:tcPr>
          <w:p w14:paraId="2FA4F3E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662E0CA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85EE9D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060BB7B" w14:textId="1AD0F5D1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A05584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06" w:type="dxa"/>
            <w:hideMark/>
          </w:tcPr>
          <w:p w14:paraId="4A1808D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1717D54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056055A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C3D3159" w14:textId="4C9BC766" w:rsidR="00573258" w:rsidRPr="00C479D5" w:rsidRDefault="00ED446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29AFA2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едагогическому совету.</w:t>
            </w:r>
          </w:p>
        </w:tc>
        <w:tc>
          <w:tcPr>
            <w:tcW w:w="1906" w:type="dxa"/>
            <w:hideMark/>
          </w:tcPr>
          <w:p w14:paraId="5E7C57D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634244C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5B8A031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F180CDB" w14:textId="40D09155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446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8B2327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ием отчетов учителей и классных руководителей за 2 четверть.</w:t>
            </w:r>
          </w:p>
        </w:tc>
        <w:tc>
          <w:tcPr>
            <w:tcW w:w="1906" w:type="dxa"/>
            <w:hideMark/>
          </w:tcPr>
          <w:p w14:paraId="474789C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5 - 30</w:t>
            </w:r>
          </w:p>
        </w:tc>
        <w:tc>
          <w:tcPr>
            <w:tcW w:w="1534" w:type="dxa"/>
            <w:gridSpan w:val="2"/>
          </w:tcPr>
          <w:p w14:paraId="1E7C684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263B" w:rsidRPr="00C479D5" w14:paraId="5D1F528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6E64713" w14:textId="1ED18553" w:rsidR="0042263B" w:rsidRPr="00C479D5" w:rsidRDefault="0042263B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9" w:type="dxa"/>
            <w:hideMark/>
          </w:tcPr>
          <w:p w14:paraId="3B41847C" w14:textId="7DD8757F" w:rsidR="0042263B" w:rsidRPr="00C479D5" w:rsidRDefault="0042263B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анской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лимпиады школьников по учебным предметам</w:t>
            </w:r>
          </w:p>
        </w:tc>
        <w:tc>
          <w:tcPr>
            <w:tcW w:w="1906" w:type="dxa"/>
            <w:hideMark/>
          </w:tcPr>
          <w:p w14:paraId="5B84680E" w14:textId="77777777" w:rsidR="0042263B" w:rsidRPr="00C479D5" w:rsidRDefault="0042263B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gridSpan w:val="2"/>
          </w:tcPr>
          <w:p w14:paraId="0198C738" w14:textId="77777777" w:rsidR="0042263B" w:rsidRPr="00C479D5" w:rsidRDefault="0042263B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6A5E1B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5AF2007" w14:textId="4C338A43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7A6C76F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посещением курсов повышения квалификации учителями.</w:t>
            </w:r>
            <w:r w:rsidR="0042263B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6" w:type="dxa"/>
            <w:hideMark/>
          </w:tcPr>
          <w:p w14:paraId="2E1C09E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графику </w:t>
            </w:r>
          </w:p>
        </w:tc>
        <w:tc>
          <w:tcPr>
            <w:tcW w:w="1534" w:type="dxa"/>
            <w:gridSpan w:val="2"/>
          </w:tcPr>
          <w:p w14:paraId="04B5345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8FF0DB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4D224B2" w14:textId="30311D6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CD67F0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рка журналов </w:t>
            </w:r>
          </w:p>
        </w:tc>
        <w:tc>
          <w:tcPr>
            <w:tcW w:w="1906" w:type="dxa"/>
            <w:hideMark/>
          </w:tcPr>
          <w:p w14:paraId="2BD3280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534" w:type="dxa"/>
            <w:gridSpan w:val="2"/>
          </w:tcPr>
          <w:p w14:paraId="5EB24B4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7218B7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BBD9897" w14:textId="5E803572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6393CFC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тивные контрольные срезы за 2 четверть </w:t>
            </w:r>
          </w:p>
          <w:p w14:paraId="3896763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(1 полугодие).</w:t>
            </w:r>
          </w:p>
        </w:tc>
        <w:tc>
          <w:tcPr>
            <w:tcW w:w="1906" w:type="dxa"/>
            <w:hideMark/>
          </w:tcPr>
          <w:p w14:paraId="7F42A21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3A50C1A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CA7C0A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CF03ABB" w14:textId="4F1D928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70A045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МО</w:t>
            </w:r>
          </w:p>
        </w:tc>
        <w:tc>
          <w:tcPr>
            <w:tcW w:w="1906" w:type="dxa"/>
            <w:hideMark/>
          </w:tcPr>
          <w:p w14:paraId="3655EA9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gridSpan w:val="2"/>
          </w:tcPr>
          <w:p w14:paraId="1916041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C2F2CB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A964F0F" w14:textId="50635B0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0363D97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06" w:type="dxa"/>
            <w:hideMark/>
          </w:tcPr>
          <w:p w14:paraId="289AEDC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5AA161B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310FB9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8D3EE0E" w14:textId="5BBFCACF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35606D1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вещание при завуче.</w:t>
            </w:r>
          </w:p>
        </w:tc>
        <w:tc>
          <w:tcPr>
            <w:tcW w:w="1906" w:type="dxa"/>
            <w:hideMark/>
          </w:tcPr>
          <w:p w14:paraId="4F47168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534" w:type="dxa"/>
            <w:gridSpan w:val="2"/>
          </w:tcPr>
          <w:p w14:paraId="753811D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59A37D6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691FC72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0328F70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8574F1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85CFA9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9" w:type="dxa"/>
            <w:hideMark/>
          </w:tcPr>
          <w:p w14:paraId="4206484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06" w:type="dxa"/>
            <w:hideMark/>
          </w:tcPr>
          <w:p w14:paraId="060F81F8" w14:textId="67D44409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</w:tcPr>
          <w:p w14:paraId="1BF9C71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F303A4C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882E74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9" w:type="dxa"/>
            <w:hideMark/>
          </w:tcPr>
          <w:p w14:paraId="40EE425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тчет за 2 четверть и 1 полугодие.</w:t>
            </w:r>
          </w:p>
        </w:tc>
        <w:tc>
          <w:tcPr>
            <w:tcW w:w="1906" w:type="dxa"/>
            <w:hideMark/>
          </w:tcPr>
          <w:p w14:paraId="0F72DC8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6</w:t>
            </w:r>
          </w:p>
        </w:tc>
        <w:tc>
          <w:tcPr>
            <w:tcW w:w="1534" w:type="dxa"/>
            <w:gridSpan w:val="2"/>
          </w:tcPr>
          <w:p w14:paraId="44828B8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BCA4B95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F11305D" w14:textId="02F68B5B" w:rsidR="00573258" w:rsidRPr="00C479D5" w:rsidRDefault="00A0023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31794B4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уроков на 3 четверть.</w:t>
            </w:r>
          </w:p>
        </w:tc>
        <w:tc>
          <w:tcPr>
            <w:tcW w:w="1906" w:type="dxa"/>
            <w:hideMark/>
          </w:tcPr>
          <w:p w14:paraId="154AE24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534" w:type="dxa"/>
            <w:gridSpan w:val="2"/>
          </w:tcPr>
          <w:p w14:paraId="74D789B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22ADA5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AC24567" w14:textId="6A2A149F" w:rsidR="00573258" w:rsidRPr="00C479D5" w:rsidRDefault="00A0023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39ED7C0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МО</w:t>
            </w:r>
          </w:p>
        </w:tc>
        <w:tc>
          <w:tcPr>
            <w:tcW w:w="1906" w:type="dxa"/>
            <w:hideMark/>
          </w:tcPr>
          <w:p w14:paraId="66BCCD5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741DB16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1B6C611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106F813" w14:textId="454800B3" w:rsidR="00573258" w:rsidRPr="00C479D5" w:rsidRDefault="00A0023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7367BAC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выполнения рабочих программ по всем предметам </w:t>
            </w:r>
          </w:p>
        </w:tc>
        <w:tc>
          <w:tcPr>
            <w:tcW w:w="1906" w:type="dxa"/>
          </w:tcPr>
          <w:p w14:paraId="6D75683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gridSpan w:val="2"/>
          </w:tcPr>
          <w:p w14:paraId="4C2CE76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19F660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BD95DFC" w14:textId="66EA31E0" w:rsidR="00573258" w:rsidRPr="00C479D5" w:rsidRDefault="00A0023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2CF73DED" w14:textId="77777777" w:rsidR="00573258" w:rsidRPr="00C479D5" w:rsidRDefault="00CD4AA9" w:rsidP="00C479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>Индивидуальный подход к обучающимся на уроках русского языка и математики в 5-7 классах.</w:t>
            </w:r>
          </w:p>
        </w:tc>
        <w:tc>
          <w:tcPr>
            <w:tcW w:w="1906" w:type="dxa"/>
          </w:tcPr>
          <w:p w14:paraId="240F7B7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0100AAA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FBE0CF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B1A6F44" w14:textId="230C5A34" w:rsidR="00573258" w:rsidRPr="00C479D5" w:rsidRDefault="00A0023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302B5CAF" w14:textId="79832160" w:rsidR="00573258" w:rsidRPr="00C479D5" w:rsidRDefault="00CD4AA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>Классно-обобщающий контроль 9   класс</w:t>
            </w:r>
            <w:r w:rsidR="00A00239" w:rsidRPr="00C479D5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906" w:type="dxa"/>
          </w:tcPr>
          <w:p w14:paraId="0A8F60A9" w14:textId="77777777" w:rsidR="00573258" w:rsidRPr="00C479D5" w:rsidRDefault="00735795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5-25</w:t>
            </w:r>
          </w:p>
        </w:tc>
        <w:tc>
          <w:tcPr>
            <w:tcW w:w="1534" w:type="dxa"/>
            <w:gridSpan w:val="2"/>
          </w:tcPr>
          <w:p w14:paraId="397BDC4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5BAB999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904ED7A" w14:textId="4A16E1C3" w:rsidR="00573258" w:rsidRPr="00C479D5" w:rsidRDefault="00A0023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6D17113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06" w:type="dxa"/>
            <w:hideMark/>
          </w:tcPr>
          <w:p w14:paraId="28FBADF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5A4EA27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6C562E2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76ECF51" w14:textId="67A91023" w:rsidR="00573258" w:rsidRPr="00C479D5" w:rsidRDefault="00A0023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31141AC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06" w:type="dxa"/>
            <w:hideMark/>
          </w:tcPr>
          <w:p w14:paraId="6B53777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1 - 30</w:t>
            </w:r>
          </w:p>
        </w:tc>
        <w:tc>
          <w:tcPr>
            <w:tcW w:w="1534" w:type="dxa"/>
            <w:gridSpan w:val="2"/>
          </w:tcPr>
          <w:p w14:paraId="7C1BEFA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BEF102C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D6F5F20" w14:textId="46BB0B46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64A1457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.</w:t>
            </w:r>
          </w:p>
        </w:tc>
        <w:tc>
          <w:tcPr>
            <w:tcW w:w="1906" w:type="dxa"/>
            <w:hideMark/>
          </w:tcPr>
          <w:p w14:paraId="19F29D0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0B7E00B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6775CF3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D4C6D0F" w14:textId="3CE3F8D8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800A2B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журналов.</w:t>
            </w:r>
          </w:p>
        </w:tc>
        <w:tc>
          <w:tcPr>
            <w:tcW w:w="1906" w:type="dxa"/>
            <w:hideMark/>
          </w:tcPr>
          <w:p w14:paraId="6B6EAD7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100121B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9D54BC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C35863A" w14:textId="5613F68F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C6B68D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МО</w:t>
            </w:r>
          </w:p>
        </w:tc>
        <w:tc>
          <w:tcPr>
            <w:tcW w:w="1906" w:type="dxa"/>
            <w:hideMark/>
          </w:tcPr>
          <w:p w14:paraId="2FA2C1A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11EADAB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8CD527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6CA4049" w14:textId="6C3BE7FB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810DC3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06" w:type="dxa"/>
            <w:hideMark/>
          </w:tcPr>
          <w:p w14:paraId="59DC8CC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7D10CE7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FF2F4D3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7E28C81" w14:textId="099FFAE9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9351DC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вещание при завуче.</w:t>
            </w:r>
          </w:p>
        </w:tc>
        <w:tc>
          <w:tcPr>
            <w:tcW w:w="1906" w:type="dxa"/>
            <w:hideMark/>
          </w:tcPr>
          <w:p w14:paraId="65C56C1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534" w:type="dxa"/>
            <w:gridSpan w:val="2"/>
          </w:tcPr>
          <w:p w14:paraId="61D0525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3E2BB4A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76A6FEB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7F87B2C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C286115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7C37B98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9" w:type="dxa"/>
            <w:hideMark/>
          </w:tcPr>
          <w:p w14:paraId="00D48FD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06" w:type="dxa"/>
            <w:hideMark/>
          </w:tcPr>
          <w:p w14:paraId="759ED5E3" w14:textId="596971FE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</w:tcPr>
          <w:p w14:paraId="69805AC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F30AF4A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421511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9" w:type="dxa"/>
            <w:hideMark/>
          </w:tcPr>
          <w:p w14:paraId="7D3015D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 родителей по вопросам учебно - воспитательной </w:t>
            </w:r>
            <w:proofErr w:type="gram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.Проведение</w:t>
            </w:r>
            <w:proofErr w:type="gram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раний выпускников, родителей.</w:t>
            </w:r>
          </w:p>
        </w:tc>
        <w:tc>
          <w:tcPr>
            <w:tcW w:w="1906" w:type="dxa"/>
            <w:hideMark/>
          </w:tcPr>
          <w:p w14:paraId="38C31EC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28</w:t>
            </w:r>
          </w:p>
        </w:tc>
        <w:tc>
          <w:tcPr>
            <w:tcW w:w="1534" w:type="dxa"/>
            <w:gridSpan w:val="2"/>
          </w:tcPr>
          <w:p w14:paraId="308025A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5680E10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9C171E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89" w:type="dxa"/>
            <w:hideMark/>
          </w:tcPr>
          <w:p w14:paraId="1D3B00A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06" w:type="dxa"/>
            <w:hideMark/>
          </w:tcPr>
          <w:p w14:paraId="7B951C2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28</w:t>
            </w:r>
          </w:p>
        </w:tc>
        <w:tc>
          <w:tcPr>
            <w:tcW w:w="1534" w:type="dxa"/>
            <w:gridSpan w:val="2"/>
          </w:tcPr>
          <w:p w14:paraId="2265C5F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53F5490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3F04F4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89" w:type="dxa"/>
            <w:hideMark/>
          </w:tcPr>
          <w:p w14:paraId="651E645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со слабоуспевающими, второгодниками, одаренными и мотивированными учащимися, медалистами.</w:t>
            </w:r>
          </w:p>
        </w:tc>
        <w:tc>
          <w:tcPr>
            <w:tcW w:w="1906" w:type="dxa"/>
            <w:hideMark/>
          </w:tcPr>
          <w:p w14:paraId="59FBEF5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28</w:t>
            </w:r>
          </w:p>
        </w:tc>
        <w:tc>
          <w:tcPr>
            <w:tcW w:w="1534" w:type="dxa"/>
            <w:gridSpan w:val="2"/>
          </w:tcPr>
          <w:p w14:paraId="311A9E8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AD52631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99BFDC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89" w:type="dxa"/>
          </w:tcPr>
          <w:p w14:paraId="00631FCC" w14:textId="2C9A593C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собеседование в 9 класс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906" w:type="dxa"/>
          </w:tcPr>
          <w:p w14:paraId="75C7958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534" w:type="dxa"/>
            <w:gridSpan w:val="2"/>
          </w:tcPr>
          <w:p w14:paraId="04C0FDC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CBD98C2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E2710A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89" w:type="dxa"/>
            <w:hideMark/>
          </w:tcPr>
          <w:p w14:paraId="1BB68B0C" w14:textId="385E0E5E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в классах со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лабой успеваемостью</w:t>
            </w:r>
          </w:p>
        </w:tc>
        <w:tc>
          <w:tcPr>
            <w:tcW w:w="1906" w:type="dxa"/>
            <w:hideMark/>
          </w:tcPr>
          <w:p w14:paraId="4500FD9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28</w:t>
            </w:r>
          </w:p>
        </w:tc>
        <w:tc>
          <w:tcPr>
            <w:tcW w:w="1534" w:type="dxa"/>
            <w:gridSpan w:val="2"/>
          </w:tcPr>
          <w:p w14:paraId="520C4B9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69EA346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09A125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189" w:type="dxa"/>
          </w:tcPr>
          <w:p w14:paraId="41BE2823" w14:textId="2F0317EC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рка </w:t>
            </w:r>
            <w:r w:rsidR="00C42BC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чих </w:t>
            </w:r>
            <w:proofErr w:type="gramStart"/>
            <w:r w:rsidR="00C42BC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ей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азахскому/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русскому языку, математике (5</w:t>
            </w:r>
            <w:r w:rsidR="00C42BC5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-7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1906" w:type="dxa"/>
          </w:tcPr>
          <w:p w14:paraId="371697B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0-28</w:t>
            </w:r>
          </w:p>
        </w:tc>
        <w:tc>
          <w:tcPr>
            <w:tcW w:w="1534" w:type="dxa"/>
            <w:gridSpan w:val="2"/>
          </w:tcPr>
          <w:p w14:paraId="78C7088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CBE4D7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EEA568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189" w:type="dxa"/>
          </w:tcPr>
          <w:p w14:paraId="4F061EF5" w14:textId="24B9744E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преподавания предметов по выбору в 9 классах. Посещение уроков.</w:t>
            </w:r>
          </w:p>
        </w:tc>
        <w:tc>
          <w:tcPr>
            <w:tcW w:w="1906" w:type="dxa"/>
          </w:tcPr>
          <w:p w14:paraId="38DE736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48FDD41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20B82B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BAFE47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189" w:type="dxa"/>
            <w:hideMark/>
          </w:tcPr>
          <w:p w14:paraId="65DD8A1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МО</w:t>
            </w:r>
          </w:p>
        </w:tc>
        <w:tc>
          <w:tcPr>
            <w:tcW w:w="1906" w:type="dxa"/>
            <w:hideMark/>
          </w:tcPr>
          <w:p w14:paraId="7F06954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28</w:t>
            </w:r>
          </w:p>
        </w:tc>
        <w:tc>
          <w:tcPr>
            <w:tcW w:w="1534" w:type="dxa"/>
            <w:gridSpan w:val="2"/>
          </w:tcPr>
          <w:p w14:paraId="3A999C3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208CC4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FE9A183" w14:textId="604D0D76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70E6031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.</w:t>
            </w:r>
          </w:p>
        </w:tc>
        <w:tc>
          <w:tcPr>
            <w:tcW w:w="1906" w:type="dxa"/>
            <w:hideMark/>
          </w:tcPr>
          <w:p w14:paraId="4310935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28</w:t>
            </w:r>
          </w:p>
        </w:tc>
        <w:tc>
          <w:tcPr>
            <w:tcW w:w="1534" w:type="dxa"/>
            <w:gridSpan w:val="2"/>
          </w:tcPr>
          <w:p w14:paraId="6DF16DA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232B5F8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69292FF" w14:textId="19F5DA68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01DFF2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журналов.</w:t>
            </w:r>
          </w:p>
        </w:tc>
        <w:tc>
          <w:tcPr>
            <w:tcW w:w="1906" w:type="dxa"/>
            <w:hideMark/>
          </w:tcPr>
          <w:p w14:paraId="59D15B3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4FA46E9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BDF5759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E7BF09E" w14:textId="32529775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3CAAB4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посещением курсов повышения квалификации учителями.</w:t>
            </w:r>
          </w:p>
        </w:tc>
        <w:tc>
          <w:tcPr>
            <w:tcW w:w="1906" w:type="dxa"/>
            <w:hideMark/>
          </w:tcPr>
          <w:p w14:paraId="6118858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04C7464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9DB943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226D775" w14:textId="1D312893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724938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06" w:type="dxa"/>
            <w:hideMark/>
          </w:tcPr>
          <w:p w14:paraId="313C447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701A3E7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E721138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7D2610B" w14:textId="76AAA4FA" w:rsidR="00573258" w:rsidRPr="00C479D5" w:rsidRDefault="00A0023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CE1B30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вещание при завуче.</w:t>
            </w:r>
          </w:p>
        </w:tc>
        <w:tc>
          <w:tcPr>
            <w:tcW w:w="1906" w:type="dxa"/>
            <w:hideMark/>
          </w:tcPr>
          <w:p w14:paraId="199DA05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-я недели</w:t>
            </w:r>
          </w:p>
        </w:tc>
        <w:tc>
          <w:tcPr>
            <w:tcW w:w="1534" w:type="dxa"/>
            <w:gridSpan w:val="2"/>
          </w:tcPr>
          <w:p w14:paraId="4F1D9F3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EDC04EA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390B5E1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0424B26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CBC43B7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29B5380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9" w:type="dxa"/>
            <w:hideMark/>
          </w:tcPr>
          <w:p w14:paraId="28337F7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формление табеля учета рабочего времени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ов и учебно-вспомогательного состава.</w:t>
            </w:r>
          </w:p>
        </w:tc>
        <w:tc>
          <w:tcPr>
            <w:tcW w:w="1906" w:type="dxa"/>
            <w:hideMark/>
          </w:tcPr>
          <w:p w14:paraId="5AAEF6E3" w14:textId="0B8800B0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</w:tcPr>
          <w:p w14:paraId="054254C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451BE5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D7EBE5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9" w:type="dxa"/>
            <w:hideMark/>
          </w:tcPr>
          <w:p w14:paraId="4259CB6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об окончании 3 четверти.</w:t>
            </w:r>
          </w:p>
        </w:tc>
        <w:tc>
          <w:tcPr>
            <w:tcW w:w="1906" w:type="dxa"/>
            <w:hideMark/>
          </w:tcPr>
          <w:p w14:paraId="09DE060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34" w:type="dxa"/>
            <w:gridSpan w:val="2"/>
          </w:tcPr>
          <w:p w14:paraId="259A87A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A03135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F0113A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89" w:type="dxa"/>
            <w:hideMark/>
          </w:tcPr>
          <w:p w14:paraId="275C095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.</w:t>
            </w:r>
          </w:p>
        </w:tc>
        <w:tc>
          <w:tcPr>
            <w:tcW w:w="1906" w:type="dxa"/>
            <w:hideMark/>
          </w:tcPr>
          <w:p w14:paraId="10E0463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06F2C1D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043F58C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30AFB2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89" w:type="dxa"/>
            <w:hideMark/>
          </w:tcPr>
          <w:p w14:paraId="6752DB1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06" w:type="dxa"/>
            <w:hideMark/>
          </w:tcPr>
          <w:p w14:paraId="70ACEBB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24</w:t>
            </w:r>
          </w:p>
        </w:tc>
        <w:tc>
          <w:tcPr>
            <w:tcW w:w="1534" w:type="dxa"/>
            <w:gridSpan w:val="2"/>
          </w:tcPr>
          <w:p w14:paraId="34DB687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9C792B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A2FE4E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89" w:type="dxa"/>
            <w:hideMark/>
          </w:tcPr>
          <w:p w14:paraId="0A6D8B73" w14:textId="452177A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е работы</w:t>
            </w:r>
            <w:r w:rsidR="0033403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 </w:t>
            </w:r>
            <w:r w:rsidR="0033403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формате</w:t>
            </w:r>
            <w:proofErr w:type="gramEnd"/>
            <w:r w:rsidR="0033403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0239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МОДО</w:t>
            </w:r>
            <w:r w:rsidR="0033403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6" w:type="dxa"/>
            <w:hideMark/>
          </w:tcPr>
          <w:p w14:paraId="278B753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2C1CD94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D9AF97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8554DB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89" w:type="dxa"/>
          </w:tcPr>
          <w:p w14:paraId="6B93B614" w14:textId="11A453EE" w:rsidR="00573258" w:rsidRPr="00C479D5" w:rsidRDefault="005D7191" w:rsidP="00C479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79D5">
              <w:rPr>
                <w:rFonts w:ascii="Times New Roman" w:hAnsi="Times New Roman"/>
                <w:sz w:val="28"/>
                <w:szCs w:val="28"/>
              </w:rPr>
              <w:t>Проверка  рабочих</w:t>
            </w:r>
            <w:proofErr w:type="gramEnd"/>
            <w:r w:rsidRPr="00C479D5">
              <w:rPr>
                <w:rFonts w:ascii="Times New Roman" w:hAnsi="Times New Roman"/>
                <w:sz w:val="28"/>
                <w:szCs w:val="28"/>
              </w:rPr>
              <w:t xml:space="preserve"> тетрадей  учащихся 8-</w:t>
            </w:r>
            <w:r w:rsidR="00A00239" w:rsidRPr="00C479D5">
              <w:rPr>
                <w:rFonts w:ascii="Times New Roman" w:hAnsi="Times New Roman"/>
                <w:sz w:val="28"/>
                <w:szCs w:val="28"/>
              </w:rPr>
              <w:t>9</w:t>
            </w:r>
            <w:r w:rsidRPr="00C479D5">
              <w:rPr>
                <w:rFonts w:ascii="Times New Roman" w:hAnsi="Times New Roman"/>
                <w:sz w:val="28"/>
                <w:szCs w:val="28"/>
              </w:rPr>
              <w:t xml:space="preserve"> классов по русскому языку, математике. </w:t>
            </w:r>
          </w:p>
        </w:tc>
        <w:tc>
          <w:tcPr>
            <w:tcW w:w="1906" w:type="dxa"/>
          </w:tcPr>
          <w:p w14:paraId="1CBD117B" w14:textId="77777777" w:rsidR="00573258" w:rsidRPr="00C479D5" w:rsidRDefault="005D719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1C546B0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8C3E5EA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37CC1BC" w14:textId="4130449F" w:rsidR="00573258" w:rsidRPr="00C479D5" w:rsidRDefault="00A0023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4212C4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ием отчетов учителей и классных руководителей за 3 четверть.</w:t>
            </w:r>
          </w:p>
        </w:tc>
        <w:tc>
          <w:tcPr>
            <w:tcW w:w="1906" w:type="dxa"/>
            <w:hideMark/>
          </w:tcPr>
          <w:p w14:paraId="57AC77A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0 - 26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по гр.)</w:t>
            </w:r>
          </w:p>
        </w:tc>
        <w:tc>
          <w:tcPr>
            <w:tcW w:w="1534" w:type="dxa"/>
            <w:gridSpan w:val="2"/>
          </w:tcPr>
          <w:p w14:paraId="0E7850E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80795B1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E58067E" w14:textId="72FC881E" w:rsidR="00573258" w:rsidRPr="00C479D5" w:rsidRDefault="00A00239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1FDEA5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тчет за 3 четверть.</w:t>
            </w:r>
          </w:p>
        </w:tc>
        <w:tc>
          <w:tcPr>
            <w:tcW w:w="1906" w:type="dxa"/>
            <w:hideMark/>
          </w:tcPr>
          <w:p w14:paraId="2514BC6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27</w:t>
            </w:r>
          </w:p>
        </w:tc>
        <w:tc>
          <w:tcPr>
            <w:tcW w:w="1534" w:type="dxa"/>
            <w:gridSpan w:val="2"/>
          </w:tcPr>
          <w:p w14:paraId="278D050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A0D222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6069C91" w14:textId="0D304516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6B1246B" w14:textId="45EF0B3A" w:rsidR="00573258" w:rsidRPr="00C479D5" w:rsidRDefault="00592B47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>Подготовка обучающихся к итоговой аттестации.</w:t>
            </w:r>
            <w:r w:rsidRPr="00C479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е уровня преподавания и уровня готовности к </w:t>
            </w:r>
            <w:r w:rsidR="00323821" w:rsidRPr="00C479D5">
              <w:rPr>
                <w:rFonts w:ascii="Times New Roman" w:hAnsi="Times New Roman"/>
                <w:color w:val="000000"/>
                <w:sz w:val="28"/>
                <w:szCs w:val="28"/>
              </w:rPr>
              <w:t>ИА</w:t>
            </w:r>
            <w:r w:rsidRPr="00C479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едметам по </w:t>
            </w:r>
            <w:proofErr w:type="gramStart"/>
            <w:r w:rsidRPr="00C479D5">
              <w:rPr>
                <w:rFonts w:ascii="Times New Roman" w:hAnsi="Times New Roman"/>
                <w:color w:val="000000"/>
                <w:sz w:val="28"/>
                <w:szCs w:val="28"/>
              </w:rPr>
              <w:t>выбору .</w:t>
            </w:r>
            <w:proofErr w:type="gramEnd"/>
          </w:p>
        </w:tc>
        <w:tc>
          <w:tcPr>
            <w:tcW w:w="1906" w:type="dxa"/>
            <w:hideMark/>
          </w:tcPr>
          <w:p w14:paraId="14CEEA2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534" w:type="dxa"/>
            <w:gridSpan w:val="2"/>
          </w:tcPr>
          <w:p w14:paraId="60F88B8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BC31942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4E39B18" w14:textId="468BD531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AC19D4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м/о.</w:t>
            </w:r>
          </w:p>
        </w:tc>
        <w:tc>
          <w:tcPr>
            <w:tcW w:w="1906" w:type="dxa"/>
            <w:hideMark/>
          </w:tcPr>
          <w:p w14:paraId="00BC1B3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 - 30</w:t>
            </w:r>
          </w:p>
        </w:tc>
        <w:tc>
          <w:tcPr>
            <w:tcW w:w="1534" w:type="dxa"/>
            <w:gridSpan w:val="2"/>
          </w:tcPr>
          <w:p w14:paraId="4B6CE61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DB1D28E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6ACBA50" w14:textId="4C4DFF76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5B7477E3" w14:textId="7F1AA4F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неурочной деятельностью</w:t>
            </w:r>
          </w:p>
        </w:tc>
        <w:tc>
          <w:tcPr>
            <w:tcW w:w="1906" w:type="dxa"/>
          </w:tcPr>
          <w:p w14:paraId="1E281DC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1534" w:type="dxa"/>
            <w:gridSpan w:val="2"/>
          </w:tcPr>
          <w:p w14:paraId="040C0F4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FB5DA30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9E7764B" w14:textId="3E6DDF3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0FB1D38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е контрольные срезы за 3 четверть.</w:t>
            </w:r>
          </w:p>
        </w:tc>
        <w:tc>
          <w:tcPr>
            <w:tcW w:w="1906" w:type="dxa"/>
            <w:hideMark/>
          </w:tcPr>
          <w:p w14:paraId="340C589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58AFEA2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320A209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E805A5A" w14:textId="25AE291B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0D16EC5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7191" w:rsidRPr="00C479D5">
              <w:rPr>
                <w:rFonts w:ascii="Times New Roman" w:hAnsi="Times New Roman"/>
                <w:sz w:val="28"/>
                <w:szCs w:val="28"/>
              </w:rPr>
              <w:t>Система работы со слабыми обучающимися</w:t>
            </w:r>
          </w:p>
        </w:tc>
        <w:tc>
          <w:tcPr>
            <w:tcW w:w="1906" w:type="dxa"/>
            <w:hideMark/>
          </w:tcPr>
          <w:p w14:paraId="43767211" w14:textId="77777777" w:rsidR="00573258" w:rsidRPr="00C479D5" w:rsidRDefault="005D719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proofErr w:type="gram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.месяца</w:t>
            </w:r>
            <w:proofErr w:type="spellEnd"/>
            <w:proofErr w:type="gramEnd"/>
          </w:p>
        </w:tc>
        <w:tc>
          <w:tcPr>
            <w:tcW w:w="1534" w:type="dxa"/>
            <w:gridSpan w:val="2"/>
          </w:tcPr>
          <w:p w14:paraId="3202DE8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EEA3699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5F512CF" w14:textId="2FFA1A21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5DF330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журналов.</w:t>
            </w:r>
          </w:p>
        </w:tc>
        <w:tc>
          <w:tcPr>
            <w:tcW w:w="1906" w:type="dxa"/>
            <w:hideMark/>
          </w:tcPr>
          <w:p w14:paraId="7EB4F38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7EF02C8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3A3E6D9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A3D84E4" w14:textId="497B750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051FFB9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</w:rPr>
              <w:t>Контроль работы МО</w:t>
            </w:r>
          </w:p>
        </w:tc>
        <w:tc>
          <w:tcPr>
            <w:tcW w:w="1906" w:type="dxa"/>
            <w:hideMark/>
          </w:tcPr>
          <w:p w14:paraId="3703A4C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гр.</w:t>
            </w:r>
          </w:p>
        </w:tc>
        <w:tc>
          <w:tcPr>
            <w:tcW w:w="1534" w:type="dxa"/>
            <w:gridSpan w:val="2"/>
          </w:tcPr>
          <w:p w14:paraId="21D42BE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F90721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1DBEEB2" w14:textId="1FF55F49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0D60F0A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06" w:type="dxa"/>
            <w:hideMark/>
          </w:tcPr>
          <w:p w14:paraId="5AFD86F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4B2FB06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EE5E5B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3756EB6" w14:textId="1940C2B6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B25294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вещание при завуче.</w:t>
            </w:r>
          </w:p>
        </w:tc>
        <w:tc>
          <w:tcPr>
            <w:tcW w:w="1906" w:type="dxa"/>
            <w:hideMark/>
          </w:tcPr>
          <w:p w14:paraId="4BADC84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534" w:type="dxa"/>
            <w:gridSpan w:val="2"/>
          </w:tcPr>
          <w:p w14:paraId="64EA630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2D76" w:rsidRPr="00C479D5" w14:paraId="59321235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12FB537" w14:textId="76967D29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89" w:type="dxa"/>
          </w:tcPr>
          <w:p w14:paraId="1E479D1B" w14:textId="118349CC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</w:t>
            </w:r>
            <w:r w:rsidR="00945AE3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оценке деятельности школы.</w:t>
            </w:r>
          </w:p>
        </w:tc>
        <w:tc>
          <w:tcPr>
            <w:tcW w:w="1906" w:type="dxa"/>
          </w:tcPr>
          <w:p w14:paraId="3C62C909" w14:textId="25E52F61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1534" w:type="dxa"/>
            <w:gridSpan w:val="2"/>
          </w:tcPr>
          <w:p w14:paraId="34C73467" w14:textId="77777777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37BE506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24A9DBE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2366A2A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4BF529E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330DDBA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9" w:type="dxa"/>
            <w:hideMark/>
          </w:tcPr>
          <w:p w14:paraId="35B0E35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06" w:type="dxa"/>
            <w:hideMark/>
          </w:tcPr>
          <w:p w14:paraId="5E0E97F6" w14:textId="6F797B74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</w:tcPr>
          <w:p w14:paraId="70E88EE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08E075D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5AD1467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9" w:type="dxa"/>
            <w:hideMark/>
          </w:tcPr>
          <w:p w14:paraId="2988757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.</w:t>
            </w:r>
          </w:p>
        </w:tc>
        <w:tc>
          <w:tcPr>
            <w:tcW w:w="1906" w:type="dxa"/>
            <w:hideMark/>
          </w:tcPr>
          <w:p w14:paraId="730ECE83" w14:textId="6EEF3C08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534" w:type="dxa"/>
            <w:gridSpan w:val="2"/>
          </w:tcPr>
          <w:p w14:paraId="1A155C9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3F5768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6F072F9" w14:textId="57996A1C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1778A7C" w14:textId="24FB0DD0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 родителей по вопросам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ной деятельности.</w:t>
            </w:r>
            <w:r w:rsidR="00945AE3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собраний выпускников, родителей.</w:t>
            </w:r>
          </w:p>
        </w:tc>
        <w:tc>
          <w:tcPr>
            <w:tcW w:w="1906" w:type="dxa"/>
            <w:hideMark/>
          </w:tcPr>
          <w:p w14:paraId="02086A3A" w14:textId="0EAC9AF8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534" w:type="dxa"/>
            <w:gridSpan w:val="2"/>
          </w:tcPr>
          <w:p w14:paraId="17DFE8D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79B0AAEA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AD0D668" w14:textId="1AA584C7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38BE4AE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06" w:type="dxa"/>
            <w:hideMark/>
          </w:tcPr>
          <w:p w14:paraId="774CEC04" w14:textId="3C05A88E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534" w:type="dxa"/>
            <w:gridSpan w:val="2"/>
          </w:tcPr>
          <w:p w14:paraId="5D073CB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4D7D82E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999D7EF" w14:textId="67F09C20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6DFDA84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в классах сослабой успеваемостью</w:t>
            </w:r>
          </w:p>
        </w:tc>
        <w:tc>
          <w:tcPr>
            <w:tcW w:w="1906" w:type="dxa"/>
            <w:hideMark/>
          </w:tcPr>
          <w:p w14:paraId="372E0F20" w14:textId="2EE774FE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534" w:type="dxa"/>
            <w:gridSpan w:val="2"/>
          </w:tcPr>
          <w:p w14:paraId="7D071C5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68D8DF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78D1FC6" w14:textId="0CDF9595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358FBBD2" w14:textId="0D904B23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 и внеурочных занятий в 1-9 классах.</w:t>
            </w:r>
          </w:p>
        </w:tc>
        <w:tc>
          <w:tcPr>
            <w:tcW w:w="1906" w:type="dxa"/>
          </w:tcPr>
          <w:p w14:paraId="662536B6" w14:textId="168B718A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есяца</w:t>
            </w:r>
          </w:p>
        </w:tc>
        <w:tc>
          <w:tcPr>
            <w:tcW w:w="1534" w:type="dxa"/>
            <w:gridSpan w:val="2"/>
          </w:tcPr>
          <w:p w14:paraId="3CB0D2A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214CFC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F8CBD0F" w14:textId="03743CF7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353DD15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журналов.</w:t>
            </w:r>
          </w:p>
        </w:tc>
        <w:tc>
          <w:tcPr>
            <w:tcW w:w="1906" w:type="dxa"/>
            <w:hideMark/>
          </w:tcPr>
          <w:p w14:paraId="1F952890" w14:textId="63F715C7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 гр.</w:t>
            </w:r>
          </w:p>
        </w:tc>
        <w:tc>
          <w:tcPr>
            <w:tcW w:w="1534" w:type="dxa"/>
            <w:gridSpan w:val="2"/>
          </w:tcPr>
          <w:p w14:paraId="3841DF0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3FA7E39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AE3AE5F" w14:textId="67B9E5D8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5BA51B6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е работы</w:t>
            </w:r>
          </w:p>
          <w:p w14:paraId="6819DED1" w14:textId="1D537E1D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 предметам по выбору</w:t>
            </w:r>
            <w:r w:rsidR="00592B47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6" w:type="dxa"/>
          </w:tcPr>
          <w:p w14:paraId="4385D6EF" w14:textId="6189A3CC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 гр.</w:t>
            </w:r>
          </w:p>
        </w:tc>
        <w:tc>
          <w:tcPr>
            <w:tcW w:w="1534" w:type="dxa"/>
            <w:gridSpan w:val="2"/>
          </w:tcPr>
          <w:p w14:paraId="009374F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B23013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BC9126C" w14:textId="2E9D5CFC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89" w:type="dxa"/>
            <w:hideMark/>
          </w:tcPr>
          <w:p w14:paraId="5BD483A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посещением курсов повышения квалификации учителями.</w:t>
            </w:r>
          </w:p>
        </w:tc>
        <w:tc>
          <w:tcPr>
            <w:tcW w:w="1906" w:type="dxa"/>
            <w:hideMark/>
          </w:tcPr>
          <w:p w14:paraId="02CC5C28" w14:textId="3EE46C0C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 гр.</w:t>
            </w:r>
          </w:p>
        </w:tc>
        <w:tc>
          <w:tcPr>
            <w:tcW w:w="1534" w:type="dxa"/>
            <w:gridSpan w:val="2"/>
          </w:tcPr>
          <w:p w14:paraId="74F80D4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E94CA7C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8F36FD4" w14:textId="67718D3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6E15FCCB" w14:textId="2BE59210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нды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Готовься к экзаменам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классам и общие).</w:t>
            </w:r>
          </w:p>
        </w:tc>
        <w:tc>
          <w:tcPr>
            <w:tcW w:w="1906" w:type="dxa"/>
            <w:hideMark/>
          </w:tcPr>
          <w:p w14:paraId="5C8FDD59" w14:textId="56965135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есяца</w:t>
            </w:r>
          </w:p>
        </w:tc>
        <w:tc>
          <w:tcPr>
            <w:tcW w:w="1534" w:type="dxa"/>
            <w:gridSpan w:val="2"/>
          </w:tcPr>
          <w:p w14:paraId="162B84D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D06B5A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D28B35D" w14:textId="6515CF6F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D75D91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06" w:type="dxa"/>
            <w:hideMark/>
          </w:tcPr>
          <w:p w14:paraId="1D162D2F" w14:textId="5858E59A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есяца</w:t>
            </w:r>
          </w:p>
        </w:tc>
        <w:tc>
          <w:tcPr>
            <w:tcW w:w="1534" w:type="dxa"/>
            <w:gridSpan w:val="2"/>
          </w:tcPr>
          <w:p w14:paraId="76D0382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C6C3FBA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5731217" w14:textId="428A7D3C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5A8A016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вещание при завуче.</w:t>
            </w:r>
          </w:p>
        </w:tc>
        <w:tc>
          <w:tcPr>
            <w:tcW w:w="1906" w:type="dxa"/>
            <w:hideMark/>
          </w:tcPr>
          <w:p w14:paraId="7B65A33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534" w:type="dxa"/>
            <w:gridSpan w:val="2"/>
          </w:tcPr>
          <w:p w14:paraId="05334F0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2D76" w:rsidRPr="00C479D5" w14:paraId="24E1FF62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45B1C04" w14:textId="19AD2249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89" w:type="dxa"/>
          </w:tcPr>
          <w:p w14:paraId="564E8764" w14:textId="055B42CC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оценке деятельности школы.</w:t>
            </w:r>
          </w:p>
        </w:tc>
        <w:tc>
          <w:tcPr>
            <w:tcW w:w="1906" w:type="dxa"/>
          </w:tcPr>
          <w:p w14:paraId="1DACDB2D" w14:textId="6A959721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1534" w:type="dxa"/>
            <w:gridSpan w:val="2"/>
          </w:tcPr>
          <w:p w14:paraId="0B610AA4" w14:textId="77777777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1A94CBC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7FD5772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3B499A1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631F525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26F17CC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9" w:type="dxa"/>
            <w:hideMark/>
          </w:tcPr>
          <w:p w14:paraId="194B8AE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06" w:type="dxa"/>
            <w:hideMark/>
          </w:tcPr>
          <w:p w14:paraId="021D49EB" w14:textId="253782B8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</w:tcPr>
          <w:p w14:paraId="38A9691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492FCD2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5596701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9" w:type="dxa"/>
            <w:hideMark/>
          </w:tcPr>
          <w:p w14:paraId="075738E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роекта графика отпусков педагогов и учебно-вспомогательного состава.</w:t>
            </w:r>
          </w:p>
        </w:tc>
        <w:tc>
          <w:tcPr>
            <w:tcW w:w="1906" w:type="dxa"/>
            <w:hideMark/>
          </w:tcPr>
          <w:p w14:paraId="382E3315" w14:textId="2A4DBAAC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 20</w:t>
            </w:r>
          </w:p>
        </w:tc>
        <w:tc>
          <w:tcPr>
            <w:tcW w:w="1534" w:type="dxa"/>
            <w:gridSpan w:val="2"/>
          </w:tcPr>
          <w:p w14:paraId="5F6A859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1DAA81C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5F9C26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89" w:type="dxa"/>
            <w:hideMark/>
          </w:tcPr>
          <w:p w14:paraId="39A3D98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.</w:t>
            </w:r>
          </w:p>
        </w:tc>
        <w:tc>
          <w:tcPr>
            <w:tcW w:w="1906" w:type="dxa"/>
            <w:hideMark/>
          </w:tcPr>
          <w:p w14:paraId="5DDC463D" w14:textId="0E74C2CB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534" w:type="dxa"/>
            <w:gridSpan w:val="2"/>
          </w:tcPr>
          <w:p w14:paraId="667F6F3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CCA24A5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C70222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89" w:type="dxa"/>
            <w:hideMark/>
          </w:tcPr>
          <w:p w14:paraId="74DBD051" w14:textId="2932000D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 отчетов учителей и классных руководителей (5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 классы) за 4 четверть и год.</w:t>
            </w:r>
          </w:p>
        </w:tc>
        <w:tc>
          <w:tcPr>
            <w:tcW w:w="1906" w:type="dxa"/>
            <w:hideMark/>
          </w:tcPr>
          <w:p w14:paraId="2FD3A7A4" w14:textId="60A8690A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534" w:type="dxa"/>
            <w:gridSpan w:val="2"/>
          </w:tcPr>
          <w:p w14:paraId="65D30DE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8D19546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1ECCF3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89" w:type="dxa"/>
            <w:hideMark/>
          </w:tcPr>
          <w:p w14:paraId="14D5716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ием документов от учителей на повышение квалификационного разряда.</w:t>
            </w:r>
          </w:p>
        </w:tc>
        <w:tc>
          <w:tcPr>
            <w:tcW w:w="1906" w:type="dxa"/>
            <w:hideMark/>
          </w:tcPr>
          <w:p w14:paraId="5B6B6343" w14:textId="23C31D2E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 25</w:t>
            </w:r>
          </w:p>
        </w:tc>
        <w:tc>
          <w:tcPr>
            <w:tcW w:w="1534" w:type="dxa"/>
            <w:gridSpan w:val="2"/>
          </w:tcPr>
          <w:p w14:paraId="41CBF70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BE0E912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B58795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89" w:type="dxa"/>
            <w:hideMark/>
          </w:tcPr>
          <w:p w14:paraId="7C32FEED" w14:textId="0BFCE7ED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ием отчетов учителей и классных руководителей (9 классы) за 4 четверть и год</w:t>
            </w:r>
          </w:p>
        </w:tc>
        <w:tc>
          <w:tcPr>
            <w:tcW w:w="1906" w:type="dxa"/>
            <w:hideMark/>
          </w:tcPr>
          <w:p w14:paraId="4B6AB685" w14:textId="1F682893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1534" w:type="dxa"/>
            <w:gridSpan w:val="2"/>
          </w:tcPr>
          <w:p w14:paraId="57E8DFD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C8DD50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E5A0B7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189" w:type="dxa"/>
            <w:hideMark/>
          </w:tcPr>
          <w:p w14:paraId="7F76A95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06" w:type="dxa"/>
            <w:hideMark/>
          </w:tcPr>
          <w:p w14:paraId="064BA25D" w14:textId="073B6672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</w:t>
            </w:r>
          </w:p>
        </w:tc>
        <w:tc>
          <w:tcPr>
            <w:tcW w:w="1534" w:type="dxa"/>
            <w:gridSpan w:val="2"/>
          </w:tcPr>
          <w:p w14:paraId="1EA073F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B4627B5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833130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189" w:type="dxa"/>
            <w:hideMark/>
          </w:tcPr>
          <w:p w14:paraId="1A6E2CC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Итоговые родительские собрания.</w:t>
            </w:r>
          </w:p>
          <w:p w14:paraId="0FB835A5" w14:textId="24DB5F0B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собрания выпускников </w:t>
            </w:r>
            <w:proofErr w:type="gram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и их родителей:</w:t>
            </w:r>
          </w:p>
          <w:p w14:paraId="28EEB7A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- о порядке окончания учебного года;</w:t>
            </w:r>
          </w:p>
          <w:p w14:paraId="6907A0A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- о допуске к итоговой аттестации;</w:t>
            </w:r>
          </w:p>
          <w:p w14:paraId="64AA5E6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hideMark/>
          </w:tcPr>
          <w:p w14:paraId="76F5C4A1" w14:textId="023A3F29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</w:t>
            </w:r>
          </w:p>
        </w:tc>
        <w:tc>
          <w:tcPr>
            <w:tcW w:w="1534" w:type="dxa"/>
            <w:gridSpan w:val="2"/>
          </w:tcPr>
          <w:p w14:paraId="4D853B7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918AF4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D6E137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189" w:type="dxa"/>
            <w:hideMark/>
          </w:tcPr>
          <w:p w14:paraId="22EC6A82" w14:textId="7D6D46C1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 родителей по вопросам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ной деятельности.</w:t>
            </w:r>
          </w:p>
        </w:tc>
        <w:tc>
          <w:tcPr>
            <w:tcW w:w="1906" w:type="dxa"/>
            <w:hideMark/>
          </w:tcPr>
          <w:p w14:paraId="62BEC741" w14:textId="112C65E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534" w:type="dxa"/>
            <w:gridSpan w:val="2"/>
          </w:tcPr>
          <w:p w14:paraId="4BEEF42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B8A8A0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33099C2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189" w:type="dxa"/>
            <w:hideMark/>
          </w:tcPr>
          <w:p w14:paraId="12B837B9" w14:textId="205B3750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беседование с учителями и классными руководителями по проверке готовности к итоговой аттестации учащихся 9 классов.</w:t>
            </w:r>
          </w:p>
        </w:tc>
        <w:tc>
          <w:tcPr>
            <w:tcW w:w="1906" w:type="dxa"/>
            <w:hideMark/>
          </w:tcPr>
          <w:p w14:paraId="403E667C" w14:textId="1DA7DAE9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 графику</w:t>
            </w:r>
          </w:p>
        </w:tc>
        <w:tc>
          <w:tcPr>
            <w:tcW w:w="1534" w:type="dxa"/>
            <w:gridSpan w:val="2"/>
          </w:tcPr>
          <w:p w14:paraId="34EE785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E98A0B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CDDF6C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189" w:type="dxa"/>
            <w:hideMark/>
          </w:tcPr>
          <w:p w14:paraId="7A50E7A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прохождением курсов повышения квалификации учителями.</w:t>
            </w:r>
          </w:p>
        </w:tc>
        <w:tc>
          <w:tcPr>
            <w:tcW w:w="1906" w:type="dxa"/>
            <w:hideMark/>
          </w:tcPr>
          <w:p w14:paraId="0CD44784" w14:textId="69E9ABC6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 гр.</w:t>
            </w:r>
          </w:p>
        </w:tc>
        <w:tc>
          <w:tcPr>
            <w:tcW w:w="1534" w:type="dxa"/>
            <w:gridSpan w:val="2"/>
          </w:tcPr>
          <w:p w14:paraId="46C8560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0E9D691E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05B188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189" w:type="dxa"/>
            <w:hideMark/>
          </w:tcPr>
          <w:p w14:paraId="11C7B5ED" w14:textId="707FAACC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седание м/о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учебной программы, учебно-методическое обеспечение стандарта образования. Анализ работы за год. Задачи и планирование работы на новый уч. 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="00602D76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6" w:type="dxa"/>
            <w:hideMark/>
          </w:tcPr>
          <w:p w14:paraId="359B0D41" w14:textId="5BEA17B9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 графику</w:t>
            </w:r>
          </w:p>
        </w:tc>
        <w:tc>
          <w:tcPr>
            <w:tcW w:w="1534" w:type="dxa"/>
            <w:gridSpan w:val="2"/>
          </w:tcPr>
          <w:p w14:paraId="18584D6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3C25D3D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47D6666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189" w:type="dxa"/>
            <w:hideMark/>
          </w:tcPr>
          <w:p w14:paraId="0724958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журналов.</w:t>
            </w:r>
          </w:p>
        </w:tc>
        <w:tc>
          <w:tcPr>
            <w:tcW w:w="1906" w:type="dxa"/>
            <w:hideMark/>
          </w:tcPr>
          <w:p w14:paraId="218A2B46" w14:textId="26DAC339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 гр.</w:t>
            </w:r>
          </w:p>
        </w:tc>
        <w:tc>
          <w:tcPr>
            <w:tcW w:w="1534" w:type="dxa"/>
            <w:gridSpan w:val="2"/>
          </w:tcPr>
          <w:p w14:paraId="4CAAE93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65B8A1B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27FE11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189" w:type="dxa"/>
            <w:hideMark/>
          </w:tcPr>
          <w:p w14:paraId="5EEA6FA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работы на следующий учебный год.</w:t>
            </w:r>
          </w:p>
        </w:tc>
        <w:tc>
          <w:tcPr>
            <w:tcW w:w="1906" w:type="dxa"/>
            <w:hideMark/>
          </w:tcPr>
          <w:p w14:paraId="62CABDD3" w14:textId="2F8B1FF4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есяца</w:t>
            </w:r>
          </w:p>
        </w:tc>
        <w:tc>
          <w:tcPr>
            <w:tcW w:w="1534" w:type="dxa"/>
            <w:gridSpan w:val="2"/>
          </w:tcPr>
          <w:p w14:paraId="16E1252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3074751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0CE237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6189" w:type="dxa"/>
            <w:hideMark/>
          </w:tcPr>
          <w:p w14:paraId="4F32ACF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06" w:type="dxa"/>
            <w:hideMark/>
          </w:tcPr>
          <w:p w14:paraId="662391A5" w14:textId="1337866B" w:rsidR="00573258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есяца</w:t>
            </w:r>
          </w:p>
        </w:tc>
        <w:tc>
          <w:tcPr>
            <w:tcW w:w="1534" w:type="dxa"/>
            <w:gridSpan w:val="2"/>
          </w:tcPr>
          <w:p w14:paraId="7D974D1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F3C77A1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7EBDE81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189" w:type="dxa"/>
            <w:hideMark/>
          </w:tcPr>
          <w:p w14:paraId="567EE08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Совещание при завуче.</w:t>
            </w:r>
          </w:p>
        </w:tc>
        <w:tc>
          <w:tcPr>
            <w:tcW w:w="1906" w:type="dxa"/>
            <w:hideMark/>
          </w:tcPr>
          <w:p w14:paraId="5C77766D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534" w:type="dxa"/>
            <w:gridSpan w:val="2"/>
          </w:tcPr>
          <w:p w14:paraId="6E070AF6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2D76" w:rsidRPr="00C479D5" w14:paraId="5EEEDE37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14EFAB9A" w14:textId="542C646D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89" w:type="dxa"/>
          </w:tcPr>
          <w:p w14:paraId="4996FEFF" w14:textId="654A0ECD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роведение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оценк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ятельности школы.</w:t>
            </w:r>
          </w:p>
        </w:tc>
        <w:tc>
          <w:tcPr>
            <w:tcW w:w="1906" w:type="dxa"/>
          </w:tcPr>
          <w:p w14:paraId="40C1647D" w14:textId="0712D846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1534" w:type="dxa"/>
            <w:gridSpan w:val="2"/>
          </w:tcPr>
          <w:p w14:paraId="5638DFCF" w14:textId="77777777" w:rsidR="00602D76" w:rsidRPr="00C479D5" w:rsidRDefault="00602D76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408FDD9" w14:textId="77777777" w:rsidTr="00077D17">
        <w:tc>
          <w:tcPr>
            <w:tcW w:w="8547" w:type="dxa"/>
            <w:gridSpan w:val="4"/>
            <w:shd w:val="clear" w:color="auto" w:fill="FDF5D8"/>
            <w:hideMark/>
          </w:tcPr>
          <w:p w14:paraId="6DC6237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34" w:type="dxa"/>
            <w:gridSpan w:val="2"/>
            <w:shd w:val="clear" w:color="auto" w:fill="FDF5D8"/>
          </w:tcPr>
          <w:p w14:paraId="654C87F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B14B599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27FF55F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9" w:type="dxa"/>
            <w:hideMark/>
          </w:tcPr>
          <w:p w14:paraId="09926A75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табеля учета рабочего времени педагогов и учебно-вспомогательного состава на летний период.</w:t>
            </w:r>
          </w:p>
        </w:tc>
        <w:tc>
          <w:tcPr>
            <w:tcW w:w="1906" w:type="dxa"/>
            <w:hideMark/>
          </w:tcPr>
          <w:p w14:paraId="510AD009" w14:textId="6665B4AD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</w:tcPr>
          <w:p w14:paraId="26DBD8B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2AB40277" w14:textId="77777777" w:rsidTr="00077D17">
        <w:trPr>
          <w:gridAfter w:val="1"/>
          <w:wAfter w:w="14" w:type="dxa"/>
        </w:trPr>
        <w:tc>
          <w:tcPr>
            <w:tcW w:w="438" w:type="dxa"/>
            <w:hideMark/>
          </w:tcPr>
          <w:p w14:paraId="44878A5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9" w:type="dxa"/>
            <w:hideMark/>
          </w:tcPr>
          <w:p w14:paraId="1ED4258C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итоговой аттестации</w:t>
            </w:r>
          </w:p>
        </w:tc>
        <w:tc>
          <w:tcPr>
            <w:tcW w:w="1906" w:type="dxa"/>
            <w:hideMark/>
          </w:tcPr>
          <w:p w14:paraId="4BB126D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месяца </w:t>
            </w:r>
          </w:p>
        </w:tc>
        <w:tc>
          <w:tcPr>
            <w:tcW w:w="1534" w:type="dxa"/>
            <w:gridSpan w:val="2"/>
          </w:tcPr>
          <w:p w14:paraId="662B6AF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6BD352C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A9F80F2" w14:textId="06D194E4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4229BA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оформлением документов (аттестаты, грамоты и т.д.).</w:t>
            </w:r>
          </w:p>
        </w:tc>
        <w:tc>
          <w:tcPr>
            <w:tcW w:w="1906" w:type="dxa"/>
            <w:hideMark/>
          </w:tcPr>
          <w:p w14:paraId="7EBA4A67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25</w:t>
            </w:r>
          </w:p>
        </w:tc>
        <w:tc>
          <w:tcPr>
            <w:tcW w:w="1534" w:type="dxa"/>
            <w:gridSpan w:val="2"/>
          </w:tcPr>
          <w:p w14:paraId="4BC55178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5240F35F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51B11CE" w14:textId="70408360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1A86D531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выпускного вечера.</w:t>
            </w:r>
          </w:p>
        </w:tc>
        <w:tc>
          <w:tcPr>
            <w:tcW w:w="1906" w:type="dxa"/>
            <w:hideMark/>
          </w:tcPr>
          <w:p w14:paraId="41AD8BF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34" w:type="dxa"/>
            <w:gridSpan w:val="2"/>
          </w:tcPr>
          <w:p w14:paraId="39DF9AC3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AFAB2B4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20C556C2" w14:textId="05B67B92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4D9E22BF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рием отчетов по результатам итоговой аттестации.</w:t>
            </w:r>
          </w:p>
        </w:tc>
        <w:tc>
          <w:tcPr>
            <w:tcW w:w="1906" w:type="dxa"/>
            <w:hideMark/>
          </w:tcPr>
          <w:p w14:paraId="46A7E42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до 26</w:t>
            </w:r>
          </w:p>
        </w:tc>
        <w:tc>
          <w:tcPr>
            <w:tcW w:w="1534" w:type="dxa"/>
            <w:gridSpan w:val="2"/>
          </w:tcPr>
          <w:p w14:paraId="31E8CC8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ABA0FCA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0EA67990" w14:textId="11FA796C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  <w:hideMark/>
          </w:tcPr>
          <w:p w14:paraId="2392387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работы на следующий учебный год.</w:t>
            </w:r>
          </w:p>
        </w:tc>
        <w:tc>
          <w:tcPr>
            <w:tcW w:w="1906" w:type="dxa"/>
            <w:hideMark/>
          </w:tcPr>
          <w:p w14:paraId="3B8C2A8E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0B496BD2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437B5F30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EFC6A35" w14:textId="0FDF5F65" w:rsidR="00573258" w:rsidRPr="00C479D5" w:rsidRDefault="00323821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573258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89" w:type="dxa"/>
          </w:tcPr>
          <w:p w14:paraId="64836B70" w14:textId="23A1097B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Анализ результатов ИА -9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ов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6" w:type="dxa"/>
          </w:tcPr>
          <w:p w14:paraId="20BD8F04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23245270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258" w:rsidRPr="00C479D5" w14:paraId="1C407688" w14:textId="77777777" w:rsidTr="00077D17">
        <w:trPr>
          <w:gridAfter w:val="1"/>
          <w:wAfter w:w="14" w:type="dxa"/>
        </w:trPr>
        <w:tc>
          <w:tcPr>
            <w:tcW w:w="438" w:type="dxa"/>
          </w:tcPr>
          <w:p w14:paraId="6EFF9FBB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189" w:type="dxa"/>
          </w:tcPr>
          <w:p w14:paraId="5F9FCD55" w14:textId="2E1CC454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анализа работы школы за 202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. год и плана работы на 202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323821"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906" w:type="dxa"/>
          </w:tcPr>
          <w:p w14:paraId="10950E39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479D5">
              <w:rPr>
                <w:rFonts w:ascii="Times New Roman" w:hAnsi="Times New Roman"/>
                <w:sz w:val="28"/>
                <w:szCs w:val="28"/>
                <w:lang w:eastAsia="ru-RU"/>
              </w:rPr>
              <w:t>. месяца</w:t>
            </w:r>
          </w:p>
        </w:tc>
        <w:tc>
          <w:tcPr>
            <w:tcW w:w="1534" w:type="dxa"/>
            <w:gridSpan w:val="2"/>
          </w:tcPr>
          <w:p w14:paraId="414F5A1A" w14:textId="77777777" w:rsidR="00573258" w:rsidRPr="00C479D5" w:rsidRDefault="00573258" w:rsidP="00C479D5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14:paraId="70100623" w14:textId="77777777" w:rsidR="00EF2266" w:rsidRPr="00996872" w:rsidRDefault="00EF2266" w:rsidP="00EF2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2266" w:rsidRPr="00996872" w:rsidSect="00D70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266"/>
    <w:rsid w:val="00044E53"/>
    <w:rsid w:val="00077D17"/>
    <w:rsid w:val="000C2629"/>
    <w:rsid w:val="000F3641"/>
    <w:rsid w:val="00106EEA"/>
    <w:rsid w:val="00127EBB"/>
    <w:rsid w:val="00150F7D"/>
    <w:rsid w:val="00155085"/>
    <w:rsid w:val="0015552A"/>
    <w:rsid w:val="00167585"/>
    <w:rsid w:val="00182842"/>
    <w:rsid w:val="001874E4"/>
    <w:rsid w:val="00190736"/>
    <w:rsid w:val="001C3380"/>
    <w:rsid w:val="001E7137"/>
    <w:rsid w:val="001F628D"/>
    <w:rsid w:val="00213DBF"/>
    <w:rsid w:val="002D1D4C"/>
    <w:rsid w:val="002D4015"/>
    <w:rsid w:val="00315BFC"/>
    <w:rsid w:val="003171F3"/>
    <w:rsid w:val="00323821"/>
    <w:rsid w:val="00334038"/>
    <w:rsid w:val="00334450"/>
    <w:rsid w:val="003903C9"/>
    <w:rsid w:val="003B3483"/>
    <w:rsid w:val="003D32D4"/>
    <w:rsid w:val="003D5AF3"/>
    <w:rsid w:val="003E036B"/>
    <w:rsid w:val="0042263B"/>
    <w:rsid w:val="004343BD"/>
    <w:rsid w:val="004570FD"/>
    <w:rsid w:val="004B2532"/>
    <w:rsid w:val="004B3B4B"/>
    <w:rsid w:val="004C7102"/>
    <w:rsid w:val="004D3F32"/>
    <w:rsid w:val="00502827"/>
    <w:rsid w:val="00507733"/>
    <w:rsid w:val="00527678"/>
    <w:rsid w:val="00533375"/>
    <w:rsid w:val="00552284"/>
    <w:rsid w:val="005531AA"/>
    <w:rsid w:val="00561DF1"/>
    <w:rsid w:val="00573258"/>
    <w:rsid w:val="005815FA"/>
    <w:rsid w:val="00592B47"/>
    <w:rsid w:val="005953DE"/>
    <w:rsid w:val="005A3FEA"/>
    <w:rsid w:val="005D3F14"/>
    <w:rsid w:val="005D7191"/>
    <w:rsid w:val="005D73CB"/>
    <w:rsid w:val="005E025D"/>
    <w:rsid w:val="005E06BD"/>
    <w:rsid w:val="005F1808"/>
    <w:rsid w:val="00602D76"/>
    <w:rsid w:val="00663DD1"/>
    <w:rsid w:val="006B20E5"/>
    <w:rsid w:val="006B6F9B"/>
    <w:rsid w:val="006C1246"/>
    <w:rsid w:val="006C5B0A"/>
    <w:rsid w:val="007047B7"/>
    <w:rsid w:val="00711FDF"/>
    <w:rsid w:val="0071413B"/>
    <w:rsid w:val="00735795"/>
    <w:rsid w:val="00752252"/>
    <w:rsid w:val="00770239"/>
    <w:rsid w:val="007B17FC"/>
    <w:rsid w:val="007C365C"/>
    <w:rsid w:val="00814FC3"/>
    <w:rsid w:val="00834A15"/>
    <w:rsid w:val="00846CA9"/>
    <w:rsid w:val="0088247E"/>
    <w:rsid w:val="008871DE"/>
    <w:rsid w:val="00893ABC"/>
    <w:rsid w:val="008C6033"/>
    <w:rsid w:val="00904020"/>
    <w:rsid w:val="00941C4C"/>
    <w:rsid w:val="00945AE3"/>
    <w:rsid w:val="009A0605"/>
    <w:rsid w:val="009A5531"/>
    <w:rsid w:val="009F46D5"/>
    <w:rsid w:val="009F635D"/>
    <w:rsid w:val="00A00239"/>
    <w:rsid w:val="00A11454"/>
    <w:rsid w:val="00A2596E"/>
    <w:rsid w:val="00A376C8"/>
    <w:rsid w:val="00A91BEA"/>
    <w:rsid w:val="00AD1421"/>
    <w:rsid w:val="00AE0993"/>
    <w:rsid w:val="00AF1F97"/>
    <w:rsid w:val="00B01FAE"/>
    <w:rsid w:val="00B0401B"/>
    <w:rsid w:val="00B10ADB"/>
    <w:rsid w:val="00B21C4D"/>
    <w:rsid w:val="00B2666B"/>
    <w:rsid w:val="00B30DDA"/>
    <w:rsid w:val="00B40B0D"/>
    <w:rsid w:val="00B45D0A"/>
    <w:rsid w:val="00BF12D3"/>
    <w:rsid w:val="00BF2E2E"/>
    <w:rsid w:val="00C24D6F"/>
    <w:rsid w:val="00C42BC5"/>
    <w:rsid w:val="00C479D5"/>
    <w:rsid w:val="00C5462D"/>
    <w:rsid w:val="00C60BD8"/>
    <w:rsid w:val="00C75E1F"/>
    <w:rsid w:val="00C92C6A"/>
    <w:rsid w:val="00CB6766"/>
    <w:rsid w:val="00CD4AA9"/>
    <w:rsid w:val="00D41AB5"/>
    <w:rsid w:val="00D70D7E"/>
    <w:rsid w:val="00D7195F"/>
    <w:rsid w:val="00DF1253"/>
    <w:rsid w:val="00E02945"/>
    <w:rsid w:val="00E02AB5"/>
    <w:rsid w:val="00E16842"/>
    <w:rsid w:val="00E2563C"/>
    <w:rsid w:val="00E32464"/>
    <w:rsid w:val="00E545F7"/>
    <w:rsid w:val="00EA13F9"/>
    <w:rsid w:val="00EA6DFA"/>
    <w:rsid w:val="00EB1DA4"/>
    <w:rsid w:val="00EB6381"/>
    <w:rsid w:val="00ED4469"/>
    <w:rsid w:val="00ED5380"/>
    <w:rsid w:val="00EE3B11"/>
    <w:rsid w:val="00EF2266"/>
    <w:rsid w:val="00F45FBE"/>
    <w:rsid w:val="00FB3852"/>
    <w:rsid w:val="00FE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F329"/>
  <w15:docId w15:val="{6E47465D-68C6-4325-B1C2-A8D9F99C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266"/>
    <w:rPr>
      <w:rFonts w:ascii="Calibri" w:eastAsia="Calibri" w:hAnsi="Calibri" w:cs="Times New Roman"/>
    </w:rPr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next w:val="a"/>
    <w:link w:val="10"/>
    <w:uiPriority w:val="9"/>
    <w:qFormat/>
    <w:rsid w:val="008871DE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0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0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3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450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F1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D7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8">
    <w:name w:val="No Spacing"/>
    <w:aliases w:val="мелкий,мой рабочий,No Spacing,норма,Обя,Айгерим,Без интервала2,Без интервала1"/>
    <w:link w:val="a9"/>
    <w:uiPriority w:val="1"/>
    <w:qFormat/>
    <w:rsid w:val="00C479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9"/>
    <w:rsid w:val="008871DE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Без интервала2 Знак,Без интервала1 Знак"/>
    <w:link w:val="a8"/>
    <w:uiPriority w:val="1"/>
    <w:locked/>
    <w:rsid w:val="008871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1EDE-23D6-443B-A3CF-DC18467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udent</cp:lastModifiedBy>
  <cp:revision>34</cp:revision>
  <cp:lastPrinted>2021-10-04T06:54:00Z</cp:lastPrinted>
  <dcterms:created xsi:type="dcterms:W3CDTF">2020-12-09T11:17:00Z</dcterms:created>
  <dcterms:modified xsi:type="dcterms:W3CDTF">2021-10-04T06:54:00Z</dcterms:modified>
</cp:coreProperties>
</file>